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721D8" w14:textId="77777777" w:rsidR="005407FE" w:rsidRPr="0024295A" w:rsidRDefault="005407FE" w:rsidP="005407FE">
      <w:pPr>
        <w:pStyle w:val="Ttulo1"/>
        <w:ind w:left="0" w:right="-1"/>
        <w:rPr>
          <w:rFonts w:ascii="Arial" w:hAnsi="Arial" w:cs="Arial"/>
          <w:u w:val="thick"/>
        </w:rPr>
      </w:pPr>
      <w:r w:rsidRPr="0024295A">
        <w:rPr>
          <w:rFonts w:ascii="Arial" w:hAnsi="Arial" w:cs="Arial"/>
          <w:u w:val="thick"/>
        </w:rPr>
        <w:t>I</w:t>
      </w:r>
      <w:r w:rsidRPr="0024295A">
        <w:rPr>
          <w:rFonts w:ascii="Times New Roman" w:hAnsi="Times New Roman" w:cs="Times New Roman"/>
          <w:sz w:val="24"/>
          <w:szCs w:val="24"/>
          <w:u w:val="thick"/>
        </w:rPr>
        <w:t>NVITACIÓN A PRESENTAR EXPRESIONES DE INTERÉS</w:t>
      </w:r>
    </w:p>
    <w:p w14:paraId="2557E771" w14:textId="77777777" w:rsidR="008B19B4" w:rsidRPr="0024295A" w:rsidRDefault="008B19B4" w:rsidP="002110A7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  <w:r w:rsidRPr="0024295A">
        <w:rPr>
          <w:rFonts w:ascii="Times New Roman" w:hAnsi="Times New Roman" w:cs="Times New Roman"/>
          <w:b/>
          <w:lang w:val="es-MX"/>
        </w:rPr>
        <w:t>(SERVICIOS DE CONSULTORÍA – SELECCIÓN DE EMPRESAS)</w:t>
      </w:r>
    </w:p>
    <w:p w14:paraId="70DB6806" w14:textId="77777777" w:rsidR="00642399" w:rsidRPr="0024295A" w:rsidRDefault="00642399" w:rsidP="002110A7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24295A">
        <w:rPr>
          <w:b/>
          <w:bCs/>
          <w:sz w:val="22"/>
          <w:szCs w:val="22"/>
          <w:lang w:val="es-MX"/>
        </w:rPr>
        <w:t>País:</w:t>
      </w:r>
      <w:r w:rsidRPr="0024295A">
        <w:rPr>
          <w:sz w:val="22"/>
          <w:szCs w:val="22"/>
          <w:lang w:val="es-MX"/>
        </w:rPr>
        <w:t xml:space="preserve"> Perú</w:t>
      </w:r>
    </w:p>
    <w:p w14:paraId="2C32A4B8" w14:textId="77777777" w:rsidR="00642399" w:rsidRPr="0024295A" w:rsidRDefault="00642399" w:rsidP="002110A7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24295A">
        <w:rPr>
          <w:b/>
          <w:bCs/>
          <w:sz w:val="22"/>
          <w:szCs w:val="22"/>
          <w:lang w:val="es-MX"/>
        </w:rPr>
        <w:t>Proyecto:</w:t>
      </w:r>
      <w:r w:rsidRPr="0024295A">
        <w:rPr>
          <w:sz w:val="22"/>
          <w:szCs w:val="22"/>
          <w:lang w:val="es-MX"/>
        </w:rPr>
        <w:t xml:space="preserve"> Mejoramiento y Ampliación de los Servicios de Ciencia Tecnología e Innovación CTI para fortalecer el Sistema Nacional de Ciencia, Tecnología e Innovación</w:t>
      </w:r>
    </w:p>
    <w:p w14:paraId="2DE5E81C" w14:textId="77777777" w:rsidR="00642399" w:rsidRPr="0024295A" w:rsidRDefault="00642399" w:rsidP="002110A7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24295A">
        <w:rPr>
          <w:b/>
          <w:bCs/>
          <w:sz w:val="22"/>
          <w:szCs w:val="22"/>
          <w:lang w:val="es-MX"/>
        </w:rPr>
        <w:t>Contrato de Préstamo</w:t>
      </w:r>
      <w:r w:rsidRPr="0024295A">
        <w:rPr>
          <w:sz w:val="22"/>
          <w:szCs w:val="22"/>
          <w:lang w:val="es-MX"/>
        </w:rPr>
        <w:t>: N° 9334-PE</w:t>
      </w:r>
    </w:p>
    <w:p w14:paraId="680635AA" w14:textId="77777777" w:rsidR="008B19B4" w:rsidRPr="0024295A" w:rsidRDefault="008B19B4" w:rsidP="002110A7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</w:p>
    <w:p w14:paraId="51459D23" w14:textId="77777777" w:rsidR="008B19B4" w:rsidRPr="0024295A" w:rsidRDefault="00642399" w:rsidP="002110A7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  <w:r w:rsidRPr="0024295A">
        <w:rPr>
          <w:rFonts w:ascii="Times New Roman" w:hAnsi="Times New Roman" w:cs="Times New Roman"/>
          <w:b/>
          <w:lang w:val="es-MX"/>
        </w:rPr>
        <w:t xml:space="preserve">Título Asignado: </w:t>
      </w:r>
      <w:r w:rsidR="00692845" w:rsidRPr="0024295A">
        <w:rPr>
          <w:rFonts w:ascii="Times New Roman" w:hAnsi="Times New Roman" w:cs="Times New Roman"/>
          <w:b/>
          <w:lang w:val="es-MX"/>
        </w:rPr>
        <w:t>CONTRATACIÓN DEL SERVICIO DE CAPACITACIÓN, ACOMPAÑAMIENTO Y ASISTENCIA TÉCNICA PARA LA FORMULACIÓN E IDENTIFICACIÓN DE LAS INICIATIVAS DE VINCULACIÓN PARA ACELERAR LA INNOVACIÓN</w:t>
      </w:r>
    </w:p>
    <w:p w14:paraId="76AA3482" w14:textId="77777777" w:rsidR="004667AF" w:rsidRPr="0024295A" w:rsidRDefault="008B19B4" w:rsidP="002110A7">
      <w:p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24295A">
        <w:rPr>
          <w:rFonts w:ascii="Times New Roman" w:hAnsi="Times New Roman" w:cs="Times New Roman"/>
          <w:lang w:val="es-MX"/>
        </w:rPr>
        <w:t>Número de Referencia</w:t>
      </w:r>
      <w:r w:rsidR="004667AF" w:rsidRPr="0024295A">
        <w:rPr>
          <w:rFonts w:ascii="Times New Roman" w:hAnsi="Times New Roman" w:cs="Times New Roman"/>
          <w:lang w:val="es-MX"/>
        </w:rPr>
        <w:t xml:space="preserve">: </w:t>
      </w:r>
      <w:r w:rsidR="004667AF" w:rsidRPr="0024295A">
        <w:rPr>
          <w:rFonts w:ascii="Times New Roman" w:hAnsi="Times New Roman" w:cs="Times New Roman"/>
          <w:b/>
          <w:lang w:val="es-MX"/>
        </w:rPr>
        <w:t>SBCC 001-2023-</w:t>
      </w:r>
      <w:r w:rsidRPr="0024295A">
        <w:rPr>
          <w:rFonts w:ascii="Times New Roman" w:hAnsi="Times New Roman" w:cs="Times New Roman"/>
          <w:b/>
          <w:lang w:val="es-MX"/>
        </w:rPr>
        <w:t xml:space="preserve"> </w:t>
      </w:r>
      <w:r w:rsidR="007443FB" w:rsidRPr="0024295A">
        <w:rPr>
          <w:rFonts w:ascii="Times New Roman" w:hAnsi="Times New Roman" w:cs="Times New Roman"/>
          <w:b/>
          <w:lang w:val="es-MX"/>
        </w:rPr>
        <w:t>CONCYEC/PROCIENCIA</w:t>
      </w:r>
      <w:r w:rsidR="007443FB" w:rsidRPr="0024295A">
        <w:rPr>
          <w:rFonts w:ascii="Times New Roman" w:hAnsi="Times New Roman" w:cs="Times New Roman"/>
          <w:lang w:val="es-MX"/>
        </w:rPr>
        <w:t xml:space="preserve"> </w:t>
      </w:r>
    </w:p>
    <w:p w14:paraId="7AAD5589" w14:textId="77777777" w:rsidR="008B19B4" w:rsidRPr="0024295A" w:rsidRDefault="00692845" w:rsidP="002110A7">
      <w:p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24295A">
        <w:rPr>
          <w:rFonts w:ascii="Times New Roman" w:hAnsi="Times New Roman" w:cs="Times New Roman"/>
          <w:b/>
          <w:shd w:val="clear" w:color="auto" w:fill="FFFFFF"/>
          <w:lang w:val="es-MX"/>
        </w:rPr>
        <w:t>PE-PROCIENCIA-334344-CS-QCBS</w:t>
      </w:r>
      <w:r w:rsidR="007443FB" w:rsidRPr="0024295A">
        <w:rPr>
          <w:rFonts w:ascii="Times New Roman" w:hAnsi="Times New Roman" w:cs="Times New Roman"/>
          <w:b/>
          <w:shd w:val="clear" w:color="auto" w:fill="FFFFFF"/>
          <w:lang w:val="es-MX"/>
        </w:rPr>
        <w:t xml:space="preserve"> (Código STEP)</w:t>
      </w:r>
    </w:p>
    <w:p w14:paraId="242EF69F" w14:textId="031C7939" w:rsidR="008B19B4" w:rsidRPr="00A7129B" w:rsidRDefault="008B19B4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El </w:t>
      </w:r>
      <w:r w:rsidR="00F624FF" w:rsidRPr="00A7129B">
        <w:rPr>
          <w:rFonts w:ascii="Times New Roman" w:hAnsi="Times New Roman" w:cs="Times New Roman"/>
          <w:lang w:val="es-MX"/>
        </w:rPr>
        <w:t>Gobierno de</w:t>
      </w:r>
      <w:r w:rsidR="00414F9D" w:rsidRPr="00A7129B">
        <w:rPr>
          <w:rFonts w:ascii="Times New Roman" w:hAnsi="Times New Roman" w:cs="Times New Roman"/>
          <w:lang w:val="es-MX"/>
        </w:rPr>
        <w:t xml:space="preserve"> </w:t>
      </w:r>
      <w:r w:rsidR="00F624FF" w:rsidRPr="00A7129B">
        <w:rPr>
          <w:rFonts w:ascii="Times New Roman" w:hAnsi="Times New Roman" w:cs="Times New Roman"/>
          <w:lang w:val="es-MX"/>
        </w:rPr>
        <w:t>l</w:t>
      </w:r>
      <w:r w:rsidR="00414F9D" w:rsidRPr="00A7129B">
        <w:rPr>
          <w:rFonts w:ascii="Times New Roman" w:hAnsi="Times New Roman" w:cs="Times New Roman"/>
          <w:lang w:val="es-MX"/>
        </w:rPr>
        <w:t>a</w:t>
      </w:r>
      <w:r w:rsidR="00F624FF" w:rsidRPr="00A7129B">
        <w:rPr>
          <w:rFonts w:ascii="Times New Roman" w:hAnsi="Times New Roman" w:cs="Times New Roman"/>
          <w:lang w:val="es-MX"/>
        </w:rPr>
        <w:t xml:space="preserve"> </w:t>
      </w:r>
      <w:r w:rsidR="00414F9D" w:rsidRPr="00A7129B">
        <w:rPr>
          <w:rFonts w:ascii="Times New Roman" w:hAnsi="Times New Roman" w:cs="Times New Roman"/>
          <w:lang w:val="es-MX"/>
        </w:rPr>
        <w:t xml:space="preserve">República del </w:t>
      </w:r>
      <w:r w:rsidR="00F624FF" w:rsidRPr="00A7129B">
        <w:rPr>
          <w:rFonts w:ascii="Times New Roman" w:hAnsi="Times New Roman" w:cs="Times New Roman"/>
          <w:lang w:val="es-MX"/>
        </w:rPr>
        <w:t xml:space="preserve">Perú </w:t>
      </w:r>
      <w:r w:rsidRPr="00A7129B">
        <w:rPr>
          <w:rFonts w:ascii="Times New Roman" w:hAnsi="Times New Roman" w:cs="Times New Roman"/>
          <w:lang w:val="es-MX"/>
        </w:rPr>
        <w:t xml:space="preserve">ha recibido financiamiento del Banco Mundial para cubrir el costo del </w:t>
      </w:r>
      <w:r w:rsidR="00F624FF" w:rsidRPr="00A7129B">
        <w:rPr>
          <w:rFonts w:ascii="Times New Roman" w:hAnsi="Times New Roman" w:cs="Times New Roman"/>
          <w:lang w:val="es-MX"/>
        </w:rPr>
        <w:t xml:space="preserve">Programa </w:t>
      </w:r>
      <w:r w:rsidR="00823FB9" w:rsidRPr="00A7129B">
        <w:rPr>
          <w:rFonts w:ascii="Times New Roman" w:hAnsi="Times New Roman" w:cs="Times New Roman"/>
          <w:b/>
          <w:color w:val="000000"/>
          <w:lang w:val="es-MX"/>
        </w:rPr>
        <w:t>Mejoramiento y Ampliación de los Servicios de Ciencia Tecnología e Innovación CTI para fortalecer el Sistema Nacional de Ciencia, Tecnología e Innovación</w:t>
      </w:r>
      <w:r w:rsidRPr="00A7129B">
        <w:rPr>
          <w:rFonts w:ascii="Times New Roman" w:hAnsi="Times New Roman" w:cs="Times New Roman"/>
          <w:lang w:val="es-MX"/>
        </w:rPr>
        <w:t xml:space="preserve">, y </w:t>
      </w:r>
      <w:r w:rsidR="00136B03">
        <w:rPr>
          <w:rFonts w:ascii="Times New Roman" w:hAnsi="Times New Roman" w:cs="Times New Roman"/>
          <w:lang w:val="es-MX"/>
        </w:rPr>
        <w:t>se propone</w:t>
      </w:r>
      <w:r w:rsidRPr="00A7129B">
        <w:rPr>
          <w:rFonts w:ascii="Times New Roman" w:hAnsi="Times New Roman" w:cs="Times New Roman"/>
          <w:lang w:val="es-MX"/>
        </w:rPr>
        <w:t xml:space="preserve"> utilizar </w:t>
      </w:r>
      <w:r w:rsidR="00F319A1">
        <w:rPr>
          <w:rFonts w:ascii="Times New Roman" w:hAnsi="Times New Roman" w:cs="Times New Roman"/>
          <w:lang w:val="es-MX"/>
        </w:rPr>
        <w:t xml:space="preserve">una </w:t>
      </w:r>
      <w:r w:rsidRPr="00A7129B">
        <w:rPr>
          <w:rFonts w:ascii="Times New Roman" w:hAnsi="Times New Roman" w:cs="Times New Roman"/>
          <w:lang w:val="es-MX"/>
        </w:rPr>
        <w:t xml:space="preserve">parte de los </w:t>
      </w:r>
      <w:r w:rsidR="00F319A1">
        <w:rPr>
          <w:rFonts w:ascii="Times New Roman" w:hAnsi="Times New Roman" w:cs="Times New Roman"/>
          <w:lang w:val="es-MX"/>
        </w:rPr>
        <w:t>fondos</w:t>
      </w:r>
      <w:r w:rsidRPr="00A7129B">
        <w:rPr>
          <w:rFonts w:ascii="Times New Roman" w:hAnsi="Times New Roman" w:cs="Times New Roman"/>
          <w:lang w:val="es-MX"/>
        </w:rPr>
        <w:t xml:space="preserve"> para </w:t>
      </w:r>
      <w:r w:rsidR="00D766F4">
        <w:rPr>
          <w:rFonts w:ascii="Times New Roman" w:hAnsi="Times New Roman" w:cs="Times New Roman"/>
          <w:lang w:val="es-MX"/>
        </w:rPr>
        <w:t xml:space="preserve">los contratos de </w:t>
      </w:r>
      <w:r w:rsidRPr="00A7129B">
        <w:rPr>
          <w:rFonts w:ascii="Times New Roman" w:hAnsi="Times New Roman" w:cs="Times New Roman"/>
          <w:lang w:val="es-MX"/>
        </w:rPr>
        <w:t>servicios de consultoría.</w:t>
      </w:r>
    </w:p>
    <w:p w14:paraId="38B7F7BF" w14:textId="4120D2C2" w:rsidR="008B19B4" w:rsidRPr="00A7129B" w:rsidRDefault="008B19B4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Los servicios de consultoría ("los Servicios") </w:t>
      </w:r>
      <w:r w:rsidR="00D766F4">
        <w:rPr>
          <w:rFonts w:ascii="Times New Roman" w:hAnsi="Times New Roman" w:cs="Times New Roman"/>
          <w:lang w:val="es-MX"/>
        </w:rPr>
        <w:t>comprenden:</w:t>
      </w:r>
      <w:r w:rsidRPr="00A7129B">
        <w:rPr>
          <w:rFonts w:ascii="Times New Roman" w:hAnsi="Times New Roman" w:cs="Times New Roman"/>
          <w:lang w:val="es-MX"/>
        </w:rPr>
        <w:t xml:space="preserve"> </w:t>
      </w:r>
      <w:r w:rsidR="00721E5B" w:rsidRPr="00A7129B">
        <w:rPr>
          <w:rFonts w:ascii="Times New Roman" w:hAnsi="Times New Roman" w:cs="Times New Roman"/>
          <w:lang w:val="es-MX"/>
        </w:rPr>
        <w:t xml:space="preserve">Identificación, formulación e implementación de ocho (8) Iniciativas de Vinculación para Acelerar la Innovación (IVAI), teniendo como base la metodología del Banco Mundial, y la elaboración de planes de inversión e innovación para cada cadena de valor priorizada, a partir de la identificación de sus necesidades y oportunidades de innovación, a desarrollarse en 270 </w:t>
      </w:r>
      <w:r w:rsidR="006C451D" w:rsidRPr="00A7129B">
        <w:rPr>
          <w:rFonts w:ascii="Times New Roman" w:hAnsi="Times New Roman" w:cs="Times New Roman"/>
          <w:lang w:val="es-MX"/>
        </w:rPr>
        <w:t>días</w:t>
      </w:r>
      <w:r w:rsidR="00721E5B" w:rsidRPr="00A7129B">
        <w:rPr>
          <w:rFonts w:ascii="Times New Roman" w:hAnsi="Times New Roman" w:cs="Times New Roman"/>
          <w:lang w:val="es-MX"/>
        </w:rPr>
        <w:t xml:space="preserve">, </w:t>
      </w:r>
      <w:r w:rsidR="00136B03">
        <w:rPr>
          <w:rFonts w:ascii="Times New Roman" w:hAnsi="Times New Roman" w:cs="Times New Roman"/>
          <w:lang w:val="es-MX"/>
        </w:rPr>
        <w:t>Para mayor información se publican conjuntamente con este aviso los Términos de Referencia de la Consultoría, los cuales son un referente.</w:t>
      </w:r>
    </w:p>
    <w:p w14:paraId="04A826E4" w14:textId="10DA2C84" w:rsidR="008B19B4" w:rsidRPr="00A7129B" w:rsidRDefault="008B19B4" w:rsidP="0039460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Los términos de referencia (</w:t>
      </w:r>
      <w:proofErr w:type="spellStart"/>
      <w:r w:rsidRPr="00A7129B">
        <w:rPr>
          <w:rFonts w:ascii="Times New Roman" w:hAnsi="Times New Roman" w:cs="Times New Roman"/>
          <w:lang w:val="es-MX"/>
        </w:rPr>
        <w:t>T</w:t>
      </w:r>
      <w:r w:rsidR="00394607">
        <w:rPr>
          <w:rFonts w:ascii="Times New Roman" w:hAnsi="Times New Roman" w:cs="Times New Roman"/>
          <w:lang w:val="es-MX"/>
        </w:rPr>
        <w:t>d</w:t>
      </w:r>
      <w:r w:rsidRPr="00A7129B">
        <w:rPr>
          <w:rFonts w:ascii="Times New Roman" w:hAnsi="Times New Roman" w:cs="Times New Roman"/>
          <w:lang w:val="es-MX"/>
        </w:rPr>
        <w:t>R</w:t>
      </w:r>
      <w:proofErr w:type="spellEnd"/>
      <w:r w:rsidRPr="00A7129B">
        <w:rPr>
          <w:rFonts w:ascii="Times New Roman" w:hAnsi="Times New Roman" w:cs="Times New Roman"/>
          <w:lang w:val="es-MX"/>
        </w:rPr>
        <w:t>) detallados para la tarea se puede encontrar en el siguiente sitio</w:t>
      </w:r>
      <w:r w:rsidR="002110A7" w:rsidRPr="002110A7">
        <w:rPr>
          <w:rFonts w:ascii="Times New Roman" w:hAnsi="Times New Roman" w:cs="Times New Roman"/>
          <w:lang w:val="es-MX"/>
        </w:rPr>
        <w:t xml:space="preserve"> </w:t>
      </w:r>
      <w:r w:rsidR="002110A7" w:rsidRPr="00A7129B">
        <w:rPr>
          <w:rFonts w:ascii="Times New Roman" w:hAnsi="Times New Roman" w:cs="Times New Roman"/>
          <w:lang w:val="es-MX"/>
        </w:rPr>
        <w:t xml:space="preserve">web: </w:t>
      </w:r>
      <w:r w:rsidRPr="00A7129B">
        <w:rPr>
          <w:rFonts w:ascii="Times New Roman" w:hAnsi="Times New Roman" w:cs="Times New Roman"/>
          <w:lang w:val="es-MX"/>
        </w:rPr>
        <w:t xml:space="preserve"> </w:t>
      </w:r>
      <w:r w:rsidR="00C541D5" w:rsidRPr="00A7129B">
        <w:rPr>
          <w:rFonts w:ascii="Times New Roman" w:hAnsi="Times New Roman" w:cs="Times New Roman"/>
          <w:lang w:val="es-MX"/>
        </w:rPr>
        <w:t>https://prociencia.gob.pe/expresiones-de-interes/</w:t>
      </w:r>
    </w:p>
    <w:p w14:paraId="41E8BDC3" w14:textId="1382821A" w:rsidR="00F45C14" w:rsidRDefault="008B19B4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El </w:t>
      </w:r>
      <w:r w:rsidR="00B754A5" w:rsidRPr="00A7129B">
        <w:rPr>
          <w:rFonts w:ascii="Times New Roman" w:hAnsi="Times New Roman" w:cs="Times New Roman"/>
          <w:b/>
          <w:lang w:val="es-MX"/>
        </w:rPr>
        <w:t xml:space="preserve">Programa </w:t>
      </w:r>
      <w:r w:rsidR="00823FB9" w:rsidRPr="00A7129B">
        <w:rPr>
          <w:rFonts w:ascii="Times New Roman" w:hAnsi="Times New Roman" w:cs="Times New Roman"/>
          <w:b/>
          <w:color w:val="000000"/>
          <w:lang w:val="es-MX"/>
        </w:rPr>
        <w:t>Nacional de Investigación Científica y Estudios Avanzados (PROCIENCIA)</w:t>
      </w:r>
      <w:r w:rsidR="00823FB9" w:rsidRPr="00A7129B">
        <w:rPr>
          <w:rFonts w:ascii="Times New Roman" w:hAnsi="Times New Roman" w:cs="Times New Roman"/>
          <w:lang w:val="es-MX"/>
        </w:rPr>
        <w:t xml:space="preserve"> por sol</w:t>
      </w:r>
      <w:r w:rsidR="006013C5">
        <w:rPr>
          <w:rFonts w:ascii="Times New Roman" w:hAnsi="Times New Roman" w:cs="Times New Roman"/>
          <w:lang w:val="es-MX"/>
        </w:rPr>
        <w:t>icitud del Concejo Nacional de C</w:t>
      </w:r>
      <w:r w:rsidR="00823FB9" w:rsidRPr="00A7129B">
        <w:rPr>
          <w:rFonts w:ascii="Times New Roman" w:hAnsi="Times New Roman" w:cs="Times New Roman"/>
          <w:lang w:val="es-MX"/>
        </w:rPr>
        <w:t>iencia, Tecnología e Innovación Tecnológica (CONCYTEC)</w:t>
      </w:r>
      <w:r w:rsidR="00F06A0A" w:rsidRPr="00A7129B">
        <w:rPr>
          <w:rFonts w:ascii="Times New Roman" w:hAnsi="Times New Roman" w:cs="Times New Roman"/>
          <w:lang w:val="es-MX"/>
        </w:rPr>
        <w:t>,</w:t>
      </w:r>
      <w:r w:rsidR="00823FB9" w:rsidRPr="00A7129B">
        <w:rPr>
          <w:rFonts w:ascii="Times New Roman" w:hAnsi="Times New Roman" w:cs="Times New Roman"/>
          <w:lang w:val="es-MX"/>
        </w:rPr>
        <w:t xml:space="preserve"> </w:t>
      </w:r>
      <w:r w:rsidRPr="00A7129B">
        <w:rPr>
          <w:rFonts w:ascii="Times New Roman" w:hAnsi="Times New Roman" w:cs="Times New Roman"/>
          <w:lang w:val="es-MX"/>
        </w:rPr>
        <w:t xml:space="preserve">invita a las firmas consultoras elegibles ("Consultores") a </w:t>
      </w:r>
      <w:r w:rsidR="00D766F4">
        <w:rPr>
          <w:rFonts w:ascii="Times New Roman" w:hAnsi="Times New Roman" w:cs="Times New Roman"/>
          <w:lang w:val="es-MX"/>
        </w:rPr>
        <w:t>expresar</w:t>
      </w:r>
      <w:r w:rsidRPr="00A7129B">
        <w:rPr>
          <w:rFonts w:ascii="Times New Roman" w:hAnsi="Times New Roman" w:cs="Times New Roman"/>
          <w:lang w:val="es-MX"/>
        </w:rPr>
        <w:t xml:space="preserve"> su interés en proporcionar los Servicios</w:t>
      </w:r>
      <w:r w:rsidR="006013C5">
        <w:rPr>
          <w:rFonts w:ascii="Times New Roman" w:hAnsi="Times New Roman" w:cs="Times New Roman"/>
          <w:lang w:val="es-MX"/>
        </w:rPr>
        <w:t xml:space="preserve"> solicitados</w:t>
      </w:r>
      <w:r w:rsidRPr="00A7129B">
        <w:rPr>
          <w:rFonts w:ascii="Times New Roman" w:hAnsi="Times New Roman" w:cs="Times New Roman"/>
          <w:lang w:val="es-MX"/>
        </w:rPr>
        <w:t>.</w:t>
      </w:r>
    </w:p>
    <w:p w14:paraId="18C4BFE1" w14:textId="77777777" w:rsidR="00B754A5" w:rsidRDefault="008B19B4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Los Consultores interesados deben proporcionar información que </w:t>
      </w:r>
      <w:r w:rsidR="00136B03">
        <w:rPr>
          <w:rFonts w:ascii="Times New Roman" w:hAnsi="Times New Roman" w:cs="Times New Roman"/>
          <w:lang w:val="es-MX"/>
        </w:rPr>
        <w:t>indique que están cualificados para suministrar los servicios.</w:t>
      </w:r>
      <w:r w:rsidRPr="00A7129B">
        <w:rPr>
          <w:rFonts w:ascii="Times New Roman" w:hAnsi="Times New Roman" w:cs="Times New Roman"/>
          <w:lang w:val="es-MX"/>
        </w:rPr>
        <w:t xml:space="preserve"> </w:t>
      </w:r>
      <w:r w:rsidR="00F45C14">
        <w:rPr>
          <w:rFonts w:ascii="Times New Roman" w:hAnsi="Times New Roman" w:cs="Times New Roman"/>
          <w:lang w:val="es-MX"/>
        </w:rPr>
        <w:t>Para el efecto, deberán:</w:t>
      </w:r>
    </w:p>
    <w:p w14:paraId="4F01CCA4" w14:textId="77777777" w:rsidR="00F45C14" w:rsidRDefault="00F45C14" w:rsidP="002110A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Adjuntar una breve presentación o folleto de la firma o firmas en asociación.</w:t>
      </w:r>
    </w:p>
    <w:p w14:paraId="1314885F" w14:textId="77777777" w:rsidR="000F3AC1" w:rsidRDefault="000F3AC1" w:rsidP="002110A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djuntar </w:t>
      </w:r>
      <w:r w:rsidR="00DB4012">
        <w:rPr>
          <w:rFonts w:ascii="Times New Roman" w:hAnsi="Times New Roman" w:cs="Times New Roman"/>
          <w:lang w:val="es-MX"/>
        </w:rPr>
        <w:t>sustento documental de la experiencia</w:t>
      </w:r>
    </w:p>
    <w:p w14:paraId="15C0615B" w14:textId="64619166" w:rsidR="000F3AC1" w:rsidRPr="002110A7" w:rsidRDefault="00F45C14" w:rsidP="002110A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2110A7">
        <w:rPr>
          <w:rFonts w:ascii="Times New Roman" w:hAnsi="Times New Roman" w:cs="Times New Roman"/>
          <w:lang w:val="es-MX"/>
        </w:rPr>
        <w:t xml:space="preserve">Diligenciar los </w:t>
      </w:r>
      <w:r w:rsidR="002110A7">
        <w:rPr>
          <w:rFonts w:ascii="Times New Roman" w:hAnsi="Times New Roman" w:cs="Times New Roman"/>
          <w:lang w:val="es-MX"/>
        </w:rPr>
        <w:t>formatos</w:t>
      </w:r>
      <w:r w:rsidRPr="002110A7">
        <w:rPr>
          <w:rFonts w:ascii="Times New Roman" w:hAnsi="Times New Roman" w:cs="Times New Roman"/>
          <w:lang w:val="es-MX"/>
        </w:rPr>
        <w:t xml:space="preserve"> anexos a esta publicación: (i) </w:t>
      </w:r>
      <w:r w:rsidR="00DB4012" w:rsidRPr="002110A7">
        <w:rPr>
          <w:rFonts w:ascii="Times New Roman" w:hAnsi="Times New Roman" w:cs="Times New Roman"/>
          <w:lang w:val="es-MX"/>
        </w:rPr>
        <w:t xml:space="preserve">Carta de </w:t>
      </w:r>
      <w:r w:rsidR="009E4A2B" w:rsidRPr="002110A7">
        <w:rPr>
          <w:rFonts w:ascii="Times New Roman" w:hAnsi="Times New Roman" w:cs="Times New Roman"/>
          <w:lang w:val="es-MX"/>
        </w:rPr>
        <w:t>Manifestación de Interés (ii) Declaración Jurada, (iii) Carta Compromiso de consorcio o Asociación Temporal (iv) Información de la firma y (v) Experiencia específica en servicio</w:t>
      </w:r>
      <w:r w:rsidR="002110A7" w:rsidRPr="002110A7">
        <w:rPr>
          <w:rFonts w:ascii="Times New Roman" w:hAnsi="Times New Roman" w:cs="Times New Roman"/>
          <w:lang w:val="es-MX"/>
        </w:rPr>
        <w:t>s</w:t>
      </w:r>
      <w:r w:rsidR="009E4A2B" w:rsidRPr="002110A7">
        <w:rPr>
          <w:rFonts w:ascii="Times New Roman" w:hAnsi="Times New Roman" w:cs="Times New Roman"/>
          <w:lang w:val="es-MX"/>
        </w:rPr>
        <w:t xml:space="preserve"> de la firma</w:t>
      </w:r>
      <w:r w:rsidR="002110A7">
        <w:rPr>
          <w:rFonts w:ascii="Times New Roman" w:hAnsi="Times New Roman" w:cs="Times New Roman"/>
          <w:lang w:val="es-MX"/>
        </w:rPr>
        <w:t xml:space="preserve">, en los cuales se suministrarán los datos necesarios para la calificación de la firma. </w:t>
      </w:r>
      <w:r w:rsidR="00D766F4">
        <w:rPr>
          <w:rFonts w:ascii="Times New Roman" w:hAnsi="Times New Roman" w:cs="Times New Roman"/>
          <w:lang w:val="es-MX"/>
        </w:rPr>
        <w:t>P</w:t>
      </w:r>
      <w:r w:rsidR="002110A7">
        <w:rPr>
          <w:rFonts w:ascii="Times New Roman" w:hAnsi="Times New Roman" w:cs="Times New Roman"/>
          <w:lang w:val="es-MX"/>
        </w:rPr>
        <w:t xml:space="preserve">ara lo anterior, favor tener en cuenta lo siguiente: </w:t>
      </w:r>
    </w:p>
    <w:p w14:paraId="1063A66B" w14:textId="77777777" w:rsidR="000F3AC1" w:rsidRPr="000F3AC1" w:rsidRDefault="000F3AC1" w:rsidP="002110A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0F3AC1">
        <w:rPr>
          <w:rFonts w:ascii="Times New Roman" w:hAnsi="Times New Roman" w:cs="Times New Roman"/>
          <w:lang w:val="es-MX"/>
        </w:rPr>
        <w:t>Las experiencias deben corresponder al periodo 2017-2023 (6 años de antigüedad, como máximo)</w:t>
      </w:r>
    </w:p>
    <w:p w14:paraId="59F41FDA" w14:textId="77777777" w:rsidR="000F3AC1" w:rsidRPr="000F3AC1" w:rsidRDefault="000F3AC1" w:rsidP="002110A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0F3AC1">
        <w:rPr>
          <w:rFonts w:ascii="Times New Roman" w:hAnsi="Times New Roman" w:cs="Times New Roman"/>
          <w:lang w:val="es-MX"/>
        </w:rPr>
        <w:t xml:space="preserve">Presentar documentación </w:t>
      </w:r>
      <w:proofErr w:type="spellStart"/>
      <w:r w:rsidRPr="000F3AC1">
        <w:rPr>
          <w:rFonts w:ascii="Times New Roman" w:hAnsi="Times New Roman" w:cs="Times New Roman"/>
          <w:lang w:val="es-MX"/>
        </w:rPr>
        <w:t>sustentatoria</w:t>
      </w:r>
      <w:proofErr w:type="spellEnd"/>
      <w:r w:rsidRPr="000F3AC1">
        <w:rPr>
          <w:rFonts w:ascii="Times New Roman" w:hAnsi="Times New Roman" w:cs="Times New Roman"/>
          <w:lang w:val="es-MX"/>
        </w:rPr>
        <w:t xml:space="preserve"> de la experiencia</w:t>
      </w:r>
    </w:p>
    <w:p w14:paraId="0576C4E4" w14:textId="77777777" w:rsidR="000F3AC1" w:rsidRPr="000F3AC1" w:rsidRDefault="000F3AC1" w:rsidP="002110A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0F3AC1">
        <w:rPr>
          <w:rFonts w:ascii="Times New Roman" w:hAnsi="Times New Roman" w:cs="Times New Roman"/>
          <w:lang w:val="es-MX"/>
        </w:rPr>
        <w:t>No se tomará en cuenta la experiencia presentada por expertos individuales</w:t>
      </w:r>
    </w:p>
    <w:p w14:paraId="386C1860" w14:textId="17B2EDA0" w:rsidR="00F45C14" w:rsidRDefault="000F3AC1" w:rsidP="002110A7">
      <w:pPr>
        <w:pStyle w:val="Prrafodelista"/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0F3AC1">
        <w:rPr>
          <w:rFonts w:ascii="Times New Roman" w:hAnsi="Times New Roman" w:cs="Times New Roman"/>
          <w:lang w:val="es-MX"/>
        </w:rPr>
        <w:lastRenderedPageBreak/>
        <w:t xml:space="preserve">  </w:t>
      </w:r>
    </w:p>
    <w:p w14:paraId="4652D91C" w14:textId="11379E2D" w:rsidR="002110A7" w:rsidRDefault="002110A7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a firma consultora deberá cumplir con el siguiente perfil mínimo:</w:t>
      </w:r>
    </w:p>
    <w:p w14:paraId="1DBBE1B7" w14:textId="4A25670B" w:rsidR="002110A7" w:rsidRPr="002110A7" w:rsidRDefault="002110A7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2110A7">
        <w:rPr>
          <w:rFonts w:ascii="Times New Roman" w:hAnsi="Times New Roman" w:cs="Times New Roman"/>
          <w:lang w:val="es-MX"/>
        </w:rPr>
        <w:t>Firma consultora internacional con experiencia acreditada de haber realizado, como mínimo, cuatro (4) servicios de diseño, formulación, implementación, desarrollo, gestión, monitoreo, análisis y/o evaluación de políticas, planes, proyectos y/o intervenciones relacionadas a cadenas de valor, cadenas productivas, clústeres y/o afines. Además, la firma consultora internacional deberá acreditar, como mínimo, una (1) experiencia relacionada a adaptación/mitigación del cambio climático, valoración/uso sostenible de la biodiversidad, economía circular, seguridad alimentaria, energías renovables y/o afines</w:t>
      </w:r>
    </w:p>
    <w:p w14:paraId="25EFE189" w14:textId="2E6DD890" w:rsidR="008B19B4" w:rsidRPr="00A7129B" w:rsidRDefault="00DB4012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Los consultores serán seleccionados conforme los procedimientos indicados en las Regulaciones de Adquisiciones para Prestatarios en Proyectos de Inversión del Banco Mundial de </w:t>
      </w:r>
      <w:proofErr w:type="gramStart"/>
      <w:r>
        <w:rPr>
          <w:rFonts w:ascii="Times New Roman" w:hAnsi="Times New Roman" w:cs="Times New Roman"/>
          <w:lang w:val="es-MX"/>
        </w:rPr>
        <w:t>Noviembre</w:t>
      </w:r>
      <w:proofErr w:type="gramEnd"/>
      <w:r>
        <w:rPr>
          <w:rFonts w:ascii="Times New Roman" w:hAnsi="Times New Roman" w:cs="Times New Roman"/>
          <w:lang w:val="es-MX"/>
        </w:rPr>
        <w:t xml:space="preserve"> de 2020, mediante </w:t>
      </w:r>
      <w:r w:rsidRPr="00A7129B">
        <w:rPr>
          <w:rFonts w:ascii="Times New Roman" w:hAnsi="Times New Roman" w:cs="Times New Roman"/>
          <w:lang w:val="es-MX"/>
        </w:rPr>
        <w:t>el método de Selección Basada en Calidad y Costo – SBCC</w:t>
      </w:r>
      <w:r>
        <w:rPr>
          <w:rFonts w:ascii="Times New Roman" w:hAnsi="Times New Roman" w:cs="Times New Roman"/>
          <w:lang w:val="es-MX"/>
        </w:rPr>
        <w:t>.</w:t>
      </w:r>
      <w:r w:rsidRPr="00A7129B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Los consultores interesados deben prestar atención </w:t>
      </w:r>
      <w:r w:rsidR="00D766F4">
        <w:rPr>
          <w:rFonts w:ascii="Times New Roman" w:hAnsi="Times New Roman" w:cs="Times New Roman"/>
          <w:lang w:val="es-MX"/>
        </w:rPr>
        <w:t xml:space="preserve">a </w:t>
      </w:r>
      <w:r w:rsidR="008B19B4" w:rsidRPr="00A7129B">
        <w:rPr>
          <w:rFonts w:ascii="Times New Roman" w:hAnsi="Times New Roman" w:cs="Times New Roman"/>
          <w:lang w:val="es-MX"/>
        </w:rPr>
        <w:t xml:space="preserve">la política </w:t>
      </w:r>
      <w:r>
        <w:rPr>
          <w:rFonts w:ascii="Times New Roman" w:hAnsi="Times New Roman" w:cs="Times New Roman"/>
          <w:lang w:val="es-MX"/>
        </w:rPr>
        <w:t>de conflicto de interés, numeral 3.14 al 3.17 de dichas regulaciones del Banco.</w:t>
      </w:r>
    </w:p>
    <w:p w14:paraId="7EAC0342" w14:textId="77777777" w:rsidR="004E5C97" w:rsidRPr="004E5C97" w:rsidRDefault="00DB4012" w:rsidP="002110A7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4E5C97">
        <w:rPr>
          <w:rFonts w:ascii="Times New Roman" w:hAnsi="Times New Roman" w:cs="Times New Roman"/>
          <w:lang w:val="es-MX"/>
        </w:rPr>
        <w:t xml:space="preserve">Para efectos de la decisión de manifestar interés, y de su eventual contrato. El consultor interesado </w:t>
      </w:r>
      <w:r w:rsidR="004E5C97" w:rsidRPr="004E5C97">
        <w:rPr>
          <w:rFonts w:ascii="Times New Roman" w:hAnsi="Times New Roman" w:cs="Times New Roman"/>
          <w:lang w:val="es-MX"/>
        </w:rPr>
        <w:t>deberá tener en cuenta las causales de conflicto de interés y elegibilidad establecidas en las normas señaladas en el párrafo anterior, las cuales podrán ser consultadas en la página web:</w:t>
      </w:r>
    </w:p>
    <w:p w14:paraId="2805E78D" w14:textId="77777777" w:rsidR="004E5C97" w:rsidRPr="004E5C97" w:rsidRDefault="004E5C97" w:rsidP="002110A7">
      <w:pPr>
        <w:pStyle w:val="Textoindependiente"/>
        <w:rPr>
          <w:rFonts w:ascii="Times New Roman" w:hAnsi="Times New Roman" w:cs="Times New Roman"/>
          <w:sz w:val="24"/>
        </w:rPr>
      </w:pPr>
    </w:p>
    <w:p w14:paraId="0590C758" w14:textId="77777777" w:rsidR="004E5C97" w:rsidRPr="004E5C97" w:rsidRDefault="002E678E" w:rsidP="002110A7">
      <w:pPr>
        <w:pStyle w:val="Textoindependiente"/>
        <w:jc w:val="both"/>
        <w:rPr>
          <w:rFonts w:ascii="Times New Roman" w:hAnsi="Times New Roman" w:cs="Times New Roman"/>
          <w:sz w:val="22"/>
        </w:rPr>
      </w:pPr>
      <w:hyperlink r:id="rId8" w:history="1">
        <w:r w:rsidR="004E5C97" w:rsidRPr="004E5C97">
          <w:rPr>
            <w:rStyle w:val="Hipervnculo"/>
            <w:rFonts w:ascii="Times New Roman" w:hAnsi="Times New Roman" w:cs="Times New Roman"/>
            <w:sz w:val="22"/>
          </w:rPr>
          <w:t>https://thedocs.worldbank.org/en/doc/3923eda9dc758af897b39c477ea5ed45-0290032020/original/Procurement-Regulations-for-IPF-Borrowers-SPANISH-November-2020.pdf</w:t>
        </w:r>
      </w:hyperlink>
    </w:p>
    <w:p w14:paraId="1E3C3A83" w14:textId="77777777" w:rsidR="004E5C97" w:rsidRPr="004E5C97" w:rsidRDefault="004E5C97" w:rsidP="002110A7">
      <w:pPr>
        <w:pStyle w:val="Textoindependiente"/>
        <w:rPr>
          <w:rFonts w:ascii="Times New Roman" w:hAnsi="Times New Roman" w:cs="Times New Roman"/>
          <w:sz w:val="22"/>
        </w:rPr>
      </w:pPr>
    </w:p>
    <w:p w14:paraId="079D6845" w14:textId="77777777" w:rsidR="004E5C97" w:rsidRPr="004E5C97" w:rsidRDefault="004E5C97" w:rsidP="002110A7">
      <w:pPr>
        <w:pStyle w:val="Textoindependiente"/>
        <w:jc w:val="both"/>
        <w:rPr>
          <w:rFonts w:ascii="Times New Roman" w:hAnsi="Times New Roman" w:cs="Times New Roman"/>
          <w:sz w:val="22"/>
        </w:rPr>
      </w:pPr>
      <w:r w:rsidRPr="004E5C97">
        <w:rPr>
          <w:rFonts w:ascii="Times New Roman" w:hAnsi="Times New Roman" w:cs="Times New Roman"/>
          <w:sz w:val="22"/>
        </w:rPr>
        <w:t>Los consultores se podrán asociar con otras firmas en forma de asociación en participación (APCA) o subcontratistas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on el fin de mejorar sus calificaciones A los efectos de seleccionar la firma que se remitirá la invitación, la nacionalidad de la firma será la del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país en que se encuentre legalmente constituida o incorporada y en el caso de asociación en participación, será la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nacionalidad</w:t>
      </w:r>
      <w:r w:rsidRPr="004E5C97">
        <w:rPr>
          <w:rFonts w:ascii="Times New Roman" w:hAnsi="Times New Roman" w:cs="Times New Roman"/>
          <w:spacing w:val="-11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d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la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firma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qu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se</w:t>
      </w:r>
      <w:r w:rsidRPr="004E5C97">
        <w:rPr>
          <w:rFonts w:ascii="Times New Roman" w:hAnsi="Times New Roman" w:cs="Times New Roman"/>
          <w:spacing w:val="-11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design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como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representant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(deben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ser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laros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en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la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identificación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d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la</w:t>
      </w:r>
      <w:r w:rsidRPr="004E5C97">
        <w:rPr>
          <w:rFonts w:ascii="Times New Roman" w:hAnsi="Times New Roman" w:cs="Times New Roman"/>
          <w:spacing w:val="-1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firma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qu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actuará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omo representante y su nacionalidad), para el caso de empresas subsidiarias o sucursales se tendrá en cuenta la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experiencia de la firma matriz. Si la Expresión de Interés es presentada por una asociación, debe ser claro que la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responsabilidad es solidaria y mancomunada.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No se aceptan asociaciones entre personas naturales y personas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jurídicas.</w:t>
      </w:r>
    </w:p>
    <w:p w14:paraId="3CB5C6C7" w14:textId="77777777" w:rsidR="004E5C97" w:rsidRPr="004E5C97" w:rsidRDefault="004E5C97" w:rsidP="002110A7">
      <w:pPr>
        <w:pStyle w:val="Textoindependiente"/>
        <w:rPr>
          <w:rFonts w:ascii="Times New Roman" w:hAnsi="Times New Roman" w:cs="Times New Roman"/>
          <w:sz w:val="22"/>
        </w:rPr>
      </w:pPr>
    </w:p>
    <w:p w14:paraId="2497A479" w14:textId="77777777" w:rsidR="004E5C97" w:rsidRPr="004E5C97" w:rsidRDefault="004E5C97" w:rsidP="002110A7">
      <w:pPr>
        <w:pStyle w:val="Textoindependiente"/>
        <w:spacing w:before="1"/>
        <w:jc w:val="both"/>
        <w:rPr>
          <w:rFonts w:ascii="Times New Roman" w:hAnsi="Times New Roman" w:cs="Times New Roman"/>
          <w:sz w:val="22"/>
        </w:rPr>
      </w:pPr>
      <w:r w:rsidRPr="004E5C97">
        <w:rPr>
          <w:rFonts w:ascii="Times New Roman" w:hAnsi="Times New Roman" w:cs="Times New Roman"/>
          <w:sz w:val="22"/>
        </w:rPr>
        <w:t>En los procesos de selección de firmas consultoras financiados por el Banco Mundial, no se exigen garantías o pólizas de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mantenimiento o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seriedad de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propuestas, ni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de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umplimiento de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ontratos.</w:t>
      </w:r>
    </w:p>
    <w:p w14:paraId="688D8A2D" w14:textId="77777777" w:rsidR="004E5C97" w:rsidRPr="004E5C97" w:rsidRDefault="004E5C97" w:rsidP="002110A7">
      <w:pPr>
        <w:pStyle w:val="Textoindependiente"/>
        <w:rPr>
          <w:rFonts w:ascii="Times New Roman" w:hAnsi="Times New Roman" w:cs="Times New Roman"/>
          <w:sz w:val="22"/>
        </w:rPr>
      </w:pPr>
    </w:p>
    <w:p w14:paraId="18FAC07C" w14:textId="02954A27" w:rsidR="004E5C97" w:rsidRPr="004E5C97" w:rsidRDefault="004E5C97" w:rsidP="002110A7">
      <w:pPr>
        <w:pStyle w:val="Textoindependiente"/>
        <w:jc w:val="both"/>
        <w:rPr>
          <w:rFonts w:ascii="Times New Roman" w:hAnsi="Times New Roman" w:cs="Times New Roman"/>
          <w:sz w:val="22"/>
        </w:rPr>
      </w:pPr>
      <w:r w:rsidRPr="004E5C97">
        <w:rPr>
          <w:rFonts w:ascii="Times New Roman" w:hAnsi="Times New Roman" w:cs="Times New Roman"/>
          <w:sz w:val="22"/>
        </w:rPr>
        <w:t>La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expresione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de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interé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y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onsulta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relacionada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al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proceso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deberán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ser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remitida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al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siguiente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orreo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electrónico,</w:t>
      </w:r>
      <w:r w:rsidRPr="004E5C97">
        <w:rPr>
          <w:rFonts w:ascii="Times New Roman" w:hAnsi="Times New Roman" w:cs="Times New Roman"/>
          <w:spacing w:val="-5"/>
          <w:sz w:val="22"/>
        </w:rPr>
        <w:t xml:space="preserve"> </w:t>
      </w:r>
      <w:hyperlink r:id="rId9" w:history="1">
        <w:r w:rsidRPr="004E5C97">
          <w:rPr>
            <w:rStyle w:val="Hipervnculo"/>
            <w:rFonts w:ascii="Times New Roman" w:hAnsi="Times New Roman" w:cs="Times New Roman"/>
            <w:sz w:val="22"/>
          </w:rPr>
          <w:t>adquisiciones-proyecto9334@prociencia.gob.pe</w:t>
        </w:r>
      </w:hyperlink>
      <w:r w:rsidRPr="004E5C97">
        <w:rPr>
          <w:rFonts w:ascii="Times New Roman" w:hAnsi="Times New Roman" w:cs="Times New Roman"/>
          <w:sz w:val="22"/>
        </w:rPr>
        <w:t>, hasta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las</w:t>
      </w:r>
      <w:r w:rsidRPr="004E5C97">
        <w:rPr>
          <w:rFonts w:ascii="Times New Roman" w:hAnsi="Times New Roman" w:cs="Times New Roman"/>
          <w:spacing w:val="-2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23.59 horas del</w:t>
      </w:r>
      <w:r w:rsidRPr="004E5C97">
        <w:rPr>
          <w:rFonts w:ascii="Times New Roman" w:hAnsi="Times New Roman" w:cs="Times New Roman"/>
          <w:spacing w:val="-2"/>
          <w:sz w:val="22"/>
        </w:rPr>
        <w:t xml:space="preserve"> </w:t>
      </w:r>
      <w:r w:rsidR="0024295A">
        <w:rPr>
          <w:rFonts w:ascii="Times New Roman" w:hAnsi="Times New Roman" w:cs="Times New Roman"/>
          <w:b/>
          <w:spacing w:val="-1"/>
          <w:sz w:val="22"/>
          <w:u w:val="single"/>
        </w:rPr>
        <w:t xml:space="preserve">04 </w:t>
      </w:r>
      <w:r w:rsidRPr="004E5C97">
        <w:rPr>
          <w:rFonts w:ascii="Times New Roman" w:hAnsi="Times New Roman" w:cs="Times New Roman"/>
          <w:b/>
          <w:sz w:val="22"/>
          <w:u w:val="single"/>
        </w:rPr>
        <w:t>de</w:t>
      </w:r>
      <w:r w:rsidRPr="004E5C97">
        <w:rPr>
          <w:rFonts w:ascii="Times New Roman" w:hAnsi="Times New Roman" w:cs="Times New Roman"/>
          <w:b/>
          <w:spacing w:val="-1"/>
          <w:sz w:val="22"/>
          <w:u w:val="single"/>
        </w:rPr>
        <w:t xml:space="preserve"> </w:t>
      </w:r>
      <w:proofErr w:type="spellStart"/>
      <w:r w:rsidR="0024295A">
        <w:rPr>
          <w:rFonts w:ascii="Times New Roman" w:hAnsi="Times New Roman" w:cs="Times New Roman"/>
          <w:b/>
          <w:spacing w:val="-1"/>
          <w:sz w:val="22"/>
          <w:u w:val="single"/>
        </w:rPr>
        <w:t>setimebre</w:t>
      </w:r>
      <w:proofErr w:type="spellEnd"/>
      <w:r w:rsidRPr="004E5C97">
        <w:rPr>
          <w:rFonts w:ascii="Times New Roman" w:hAnsi="Times New Roman" w:cs="Times New Roman"/>
          <w:b/>
          <w:spacing w:val="-1"/>
          <w:sz w:val="22"/>
          <w:u w:val="single"/>
        </w:rPr>
        <w:t xml:space="preserve"> </w:t>
      </w:r>
      <w:r w:rsidRPr="004E5C97">
        <w:rPr>
          <w:rFonts w:ascii="Times New Roman" w:hAnsi="Times New Roman" w:cs="Times New Roman"/>
          <w:b/>
          <w:sz w:val="22"/>
          <w:u w:val="single"/>
        </w:rPr>
        <w:t>de</w:t>
      </w:r>
      <w:r w:rsidRPr="004E5C97">
        <w:rPr>
          <w:rFonts w:ascii="Times New Roman" w:hAnsi="Times New Roman" w:cs="Times New Roman"/>
          <w:b/>
          <w:spacing w:val="-1"/>
          <w:sz w:val="22"/>
          <w:u w:val="single"/>
        </w:rPr>
        <w:t xml:space="preserve"> </w:t>
      </w:r>
      <w:r w:rsidRPr="004E5C97">
        <w:rPr>
          <w:rFonts w:ascii="Times New Roman" w:hAnsi="Times New Roman" w:cs="Times New Roman"/>
          <w:b/>
          <w:sz w:val="22"/>
          <w:u w:val="single"/>
        </w:rPr>
        <w:t>2023</w:t>
      </w:r>
      <w:r w:rsidRPr="004E5C97">
        <w:rPr>
          <w:rFonts w:ascii="Times New Roman" w:hAnsi="Times New Roman" w:cs="Times New Roman"/>
          <w:sz w:val="22"/>
        </w:rPr>
        <w:t>.</w:t>
      </w:r>
    </w:p>
    <w:p w14:paraId="66B70A3E" w14:textId="77777777" w:rsidR="004E5C97" w:rsidRDefault="004E5C97" w:rsidP="002110A7">
      <w:pPr>
        <w:pStyle w:val="Textoindependiente"/>
        <w:spacing w:before="3"/>
        <w:rPr>
          <w:rFonts w:ascii="Arial" w:hAnsi="Arial" w:cs="Arial"/>
          <w:sz w:val="24"/>
          <w:szCs w:val="40"/>
        </w:rPr>
      </w:pPr>
    </w:p>
    <w:p w14:paraId="1710EB61" w14:textId="77777777" w:rsidR="004E5C97" w:rsidRPr="006013C5" w:rsidRDefault="004E5C97" w:rsidP="002110A7">
      <w:pPr>
        <w:pStyle w:val="Textoindependiente"/>
        <w:rPr>
          <w:rFonts w:ascii="Times New Roman" w:hAnsi="Times New Roman" w:cs="Times New Roman"/>
          <w:sz w:val="22"/>
        </w:rPr>
      </w:pPr>
      <w:r w:rsidRPr="006013C5">
        <w:rPr>
          <w:rFonts w:ascii="Times New Roman" w:hAnsi="Times New Roman" w:cs="Times New Roman"/>
          <w:sz w:val="22"/>
          <w:lang w:val="es-PE"/>
        </w:rPr>
        <w:t>Programa Nacional de Investigación Científica y Estudios Avanzados (PROCIENCIA)</w:t>
      </w:r>
    </w:p>
    <w:p w14:paraId="7F22AF91" w14:textId="28AC025F" w:rsidR="004E5C97" w:rsidRPr="006013C5" w:rsidRDefault="004E5C97" w:rsidP="004F2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013C5">
        <w:rPr>
          <w:rFonts w:ascii="Times New Roman" w:hAnsi="Times New Roman" w:cs="Times New Roman"/>
          <w:lang w:val="es-MX"/>
        </w:rPr>
        <w:t>Proyecto</w:t>
      </w:r>
      <w:r w:rsidRPr="006013C5">
        <w:rPr>
          <w:rFonts w:ascii="Times New Roman" w:hAnsi="Times New Roman" w:cs="Times New Roman"/>
          <w:spacing w:val="8"/>
          <w:lang w:val="es-MX"/>
        </w:rPr>
        <w:t xml:space="preserve"> “</w:t>
      </w:r>
      <w:r w:rsidRPr="006013C5">
        <w:rPr>
          <w:rFonts w:ascii="Times New Roman" w:hAnsi="Times New Roman" w:cs="Times New Roman"/>
          <w:lang w:val="es-MX"/>
        </w:rPr>
        <w:t xml:space="preserve">Mejoramiento y Ampliación de los Servicios de Ciencia Tecnología e Innovación CTI para fortalecer </w:t>
      </w:r>
      <w:r w:rsidR="006013C5">
        <w:rPr>
          <w:rFonts w:ascii="Times New Roman" w:hAnsi="Times New Roman" w:cs="Times New Roman"/>
          <w:lang w:val="es-MX"/>
        </w:rPr>
        <w:t>el Sistema Nacional de Ciencia, Tecnología e Innovación</w:t>
      </w:r>
      <w:r w:rsidR="004F2FE1">
        <w:rPr>
          <w:rFonts w:ascii="Times New Roman" w:hAnsi="Times New Roman" w:cs="Times New Roman"/>
          <w:lang w:val="es-MX"/>
        </w:rPr>
        <w:t>”</w:t>
      </w:r>
    </w:p>
    <w:p w14:paraId="70B64AE1" w14:textId="77777777" w:rsidR="008B19B4" w:rsidRPr="00A7129B" w:rsidRDefault="008B19B4" w:rsidP="002110A7">
      <w:pPr>
        <w:spacing w:after="0" w:line="240" w:lineRule="auto"/>
        <w:rPr>
          <w:rFonts w:ascii="Times New Roman" w:hAnsi="Times New Roman" w:cs="Times New Roman"/>
          <w:lang w:val="es-MX"/>
        </w:rPr>
      </w:pPr>
      <w:proofErr w:type="spellStart"/>
      <w:r w:rsidRPr="00A7129B">
        <w:rPr>
          <w:rFonts w:ascii="Times New Roman" w:hAnsi="Times New Roman" w:cs="Times New Roman"/>
          <w:lang w:val="es-MX"/>
        </w:rPr>
        <w:t>Attn</w:t>
      </w:r>
      <w:proofErr w:type="spellEnd"/>
      <w:r w:rsidRPr="00A7129B">
        <w:rPr>
          <w:rFonts w:ascii="Times New Roman" w:hAnsi="Times New Roman" w:cs="Times New Roman"/>
          <w:lang w:val="es-MX"/>
        </w:rPr>
        <w:t xml:space="preserve">: </w:t>
      </w:r>
      <w:r w:rsidR="00642399" w:rsidRPr="00A7129B">
        <w:rPr>
          <w:rFonts w:ascii="Times New Roman" w:hAnsi="Times New Roman" w:cs="Times New Roman"/>
          <w:lang w:val="es-MX"/>
        </w:rPr>
        <w:t>Comité de evaluación</w:t>
      </w:r>
    </w:p>
    <w:p w14:paraId="1C6387A9" w14:textId="221577C5" w:rsidR="00642399" w:rsidRPr="005B45C7" w:rsidRDefault="00C541D5" w:rsidP="002110A7">
      <w:pPr>
        <w:spacing w:after="0" w:line="240" w:lineRule="auto"/>
        <w:rPr>
          <w:rFonts w:ascii="Times New Roman" w:hAnsi="Times New Roman" w:cs="Times New Roman"/>
          <w:color w:val="0000FF"/>
          <w:u w:val="single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D</w:t>
      </w:r>
      <w:r w:rsidR="00642399" w:rsidRPr="00A7129B">
        <w:rPr>
          <w:rFonts w:ascii="Times New Roman" w:hAnsi="Times New Roman" w:cs="Times New Roman"/>
          <w:lang w:val="es-MX"/>
        </w:rPr>
        <w:t xml:space="preserve">irección de correo </w:t>
      </w:r>
      <w:r w:rsidR="00642399" w:rsidRPr="005B45C7">
        <w:rPr>
          <w:rFonts w:ascii="Times New Roman" w:hAnsi="Times New Roman" w:cs="Times New Roman"/>
          <w:lang w:val="es-MX"/>
        </w:rPr>
        <w:t xml:space="preserve">electrónica </w:t>
      </w:r>
      <w:r w:rsidR="005407FE" w:rsidRPr="00BB043F">
        <w:rPr>
          <w:rStyle w:val="Hipervnculo"/>
          <w:rFonts w:ascii="Times New Roman" w:hAnsi="Times New Roman" w:cs="Times New Roman"/>
          <w:lang w:val="es-MX"/>
        </w:rPr>
        <w:t>a</w:t>
      </w:r>
      <w:hyperlink r:id="rId10" w:history="1">
        <w:r w:rsidR="005407FE" w:rsidRPr="005B45C7">
          <w:rPr>
            <w:rStyle w:val="Hipervnculo"/>
            <w:rFonts w:ascii="Times New Roman" w:hAnsi="Times New Roman" w:cs="Times New Roman"/>
            <w:lang w:val="es-MX"/>
          </w:rPr>
          <w:t>dquisiciones-proyecto9334@prociencia.gob.pe</w:t>
        </w:r>
      </w:hyperlink>
    </w:p>
    <w:p w14:paraId="315823DB" w14:textId="1732D0D7" w:rsidR="00771EFA" w:rsidRPr="00A7129B" w:rsidRDefault="00C541D5" w:rsidP="002110A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5B45C7">
        <w:rPr>
          <w:rFonts w:ascii="Times New Roman" w:hAnsi="Times New Roman" w:cs="Times New Roman"/>
          <w:lang w:val="es-MX"/>
        </w:rPr>
        <w:t xml:space="preserve">Dirección de PROCIENCIA: </w:t>
      </w:r>
      <w:r w:rsidR="00A7129B" w:rsidRPr="005B45C7">
        <w:rPr>
          <w:rFonts w:ascii="Times New Roman" w:hAnsi="Times New Roman" w:cs="Times New Roman"/>
          <w:lang w:val="es-MX"/>
        </w:rPr>
        <w:t xml:space="preserve">Calle </w:t>
      </w:r>
      <w:r w:rsidR="005B45C7" w:rsidRPr="005B45C7">
        <w:rPr>
          <w:rFonts w:ascii="Times New Roman" w:hAnsi="Times New Roman" w:cs="Times New Roman"/>
          <w:lang w:val="es-MX"/>
        </w:rPr>
        <w:t>Doménico</w:t>
      </w:r>
      <w:r w:rsidR="00A7129B" w:rsidRPr="005B45C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A7129B" w:rsidRPr="005B45C7">
        <w:rPr>
          <w:rFonts w:ascii="Times New Roman" w:hAnsi="Times New Roman" w:cs="Times New Roman"/>
          <w:lang w:val="es-MX"/>
        </w:rPr>
        <w:t>Morelli</w:t>
      </w:r>
      <w:proofErr w:type="spellEnd"/>
      <w:r w:rsidR="00A7129B" w:rsidRPr="005B45C7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A7129B" w:rsidRPr="005B45C7">
        <w:rPr>
          <w:rFonts w:ascii="Times New Roman" w:hAnsi="Times New Roman" w:cs="Times New Roman"/>
          <w:lang w:val="es-MX"/>
        </w:rPr>
        <w:t>Nro</w:t>
      </w:r>
      <w:proofErr w:type="spellEnd"/>
      <w:r w:rsidR="00A7129B" w:rsidRPr="005B45C7">
        <w:rPr>
          <w:rFonts w:ascii="Times New Roman" w:hAnsi="Times New Roman" w:cs="Times New Roman"/>
          <w:lang w:val="es-MX"/>
        </w:rPr>
        <w:t xml:space="preserve"> 150 Piso 9, San Borja</w:t>
      </w:r>
      <w:r w:rsidR="00771EFA" w:rsidRPr="00A7129B">
        <w:rPr>
          <w:rFonts w:ascii="Times New Roman" w:hAnsi="Times New Roman" w:cs="Times New Roman"/>
          <w:lang w:val="es-MX"/>
        </w:rPr>
        <w:br w:type="page"/>
      </w:r>
    </w:p>
    <w:tbl>
      <w:tblPr>
        <w:tblW w:w="9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"/>
        <w:gridCol w:w="9040"/>
      </w:tblGrid>
      <w:tr w:rsidR="00771EFA" w:rsidRPr="00A7129B" w14:paraId="2B907DB9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4AA6" w14:textId="77777777" w:rsidR="00771EFA" w:rsidRPr="00A7129B" w:rsidRDefault="00771EFA" w:rsidP="00922B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A7129B">
              <w:rPr>
                <w:rFonts w:ascii="Times New Roman" w:eastAsia="Arial" w:hAnsi="Times New Roman" w:cs="Times New Roman"/>
                <w:color w:val="000000"/>
                <w:lang w:val="es-MX"/>
              </w:rPr>
              <w:lastRenderedPageBreak/>
              <w:br w:type="page"/>
            </w:r>
            <w:r w:rsidRPr="00A7129B">
              <w:rPr>
                <w:rFonts w:ascii="Times New Roman" w:hAnsi="Times New Roman" w:cs="Times New Roman"/>
                <w:lang w:val="es-MX"/>
              </w:rPr>
              <w:br w:type="page"/>
            </w:r>
            <w:r w:rsidR="00922B8E"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>FORMATO</w:t>
            </w:r>
            <w:r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 xml:space="preserve"> </w:t>
            </w:r>
            <w:r w:rsidR="00922B8E"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 xml:space="preserve">NRO. </w:t>
            </w:r>
            <w:r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 xml:space="preserve">1 </w:t>
            </w:r>
          </w:p>
        </w:tc>
      </w:tr>
      <w:tr w:rsidR="00771EFA" w:rsidRPr="0024295A" w14:paraId="22958751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FD9E" w14:textId="77777777" w:rsidR="00771EFA" w:rsidRPr="00A7129B" w:rsidRDefault="00771EFA" w:rsidP="00DB1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>CARTA DE MANIFESTACIÓN DE INTERÉS</w:t>
            </w:r>
          </w:p>
        </w:tc>
      </w:tr>
      <w:tr w:rsidR="00771EFA" w:rsidRPr="0024295A" w14:paraId="6C411C17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FE00" w14:textId="77777777" w:rsidR="00771EFA" w:rsidRPr="00A7129B" w:rsidRDefault="00771EFA" w:rsidP="00DB13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71EFA" w:rsidRPr="00A7129B" w14:paraId="54209926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933F" w14:textId="6F807CF5" w:rsidR="00771EFA" w:rsidRPr="00A7129B" w:rsidRDefault="00771EFA" w:rsidP="00D766F4">
            <w:pPr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Ciudad, ……</w:t>
            </w:r>
            <w:r w:rsidRPr="00A7129B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 xml:space="preserve"> de </w:t>
            </w:r>
            <w:r w:rsidR="00D766F4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 xml:space="preserve">_______ </w:t>
            </w:r>
            <w:proofErr w:type="spellStart"/>
            <w:r w:rsidR="00D766F4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>de</w:t>
            </w:r>
            <w:proofErr w:type="spellEnd"/>
            <w:r w:rsidR="00D766F4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 xml:space="preserve"> 2023</w:t>
            </w:r>
          </w:p>
        </w:tc>
      </w:tr>
      <w:tr w:rsidR="00771EFA" w:rsidRPr="0024295A" w14:paraId="31DBB55D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28AA" w14:textId="77777777" w:rsidR="00771EFA" w:rsidRPr="00A7129B" w:rsidRDefault="00771EFA" w:rsidP="00DB13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8900" w:type="dxa"/>
              <w:tblInd w:w="6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00"/>
            </w:tblGrid>
            <w:tr w:rsidR="00771EFA" w:rsidRPr="0024295A" w14:paraId="5071BF48" w14:textId="77777777" w:rsidTr="00DB1397">
              <w:trPr>
                <w:trHeight w:val="219"/>
              </w:trPr>
              <w:tc>
                <w:tcPr>
                  <w:tcW w:w="0" w:type="auto"/>
                </w:tcPr>
                <w:p w14:paraId="7844BDC6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975" w:hanging="90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PE"/>
                    </w:rPr>
                  </w:pP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PE"/>
                    </w:rPr>
                    <w:t>A</w:t>
                  </w:r>
                  <w:r w:rsidRPr="00A712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s-PE"/>
                    </w:rPr>
                    <w:t xml:space="preserve">:         </w:t>
                  </w: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PE"/>
                    </w:rPr>
                    <w:t>COMITÉ DE EVALUACIÓN</w:t>
                  </w:r>
                </w:p>
                <w:p w14:paraId="003141BB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975" w:hanging="90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MX"/>
                    </w:rPr>
                  </w:pPr>
                </w:p>
                <w:p w14:paraId="7CB3580E" w14:textId="717025EF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79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</w:pP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  <w:t>Proyecto: “</w:t>
                  </w:r>
                  <w:r w:rsidRPr="00A7129B">
                    <w:rPr>
                      <w:rFonts w:ascii="Times New Roman" w:hAnsi="Times New Roman" w:cs="Times New Roman"/>
                      <w:b/>
                      <w:color w:val="000000"/>
                      <w:lang w:val="es-MX"/>
                    </w:rPr>
                    <w:t>Mejoramiento y Ampliación de los Servicios de Ciencia Tecnología e Innovación CTI para fortalecer el Sistema Nacional de Ciencia, Tecnología e Innovación</w:t>
                  </w: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  <w:t>”.</w:t>
                  </w:r>
                </w:p>
                <w:p w14:paraId="074608FA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79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</w:pPr>
                </w:p>
                <w:p w14:paraId="24D3124C" w14:textId="77777777" w:rsidR="00771EFA" w:rsidRPr="00A7129B" w:rsidRDefault="00771EFA" w:rsidP="00771EFA">
                  <w:pPr>
                    <w:tabs>
                      <w:tab w:val="left" w:pos="1051"/>
                      <w:tab w:val="left" w:pos="1193"/>
                      <w:tab w:val="left" w:pos="1843"/>
                    </w:tabs>
                    <w:ind w:left="1193" w:hanging="119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s-ES"/>
                    </w:rPr>
                  </w:pPr>
                  <w:r w:rsidRPr="00A7129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"/>
                    </w:rPr>
                    <w:t xml:space="preserve">Asunto:   </w:t>
                  </w:r>
                  <w:r w:rsidRPr="00A7129B">
                    <w:rPr>
                      <w:rFonts w:ascii="Times New Roman" w:hAnsi="Times New Roman" w:cs="Times New Roman"/>
                      <w:sz w:val="20"/>
                      <w:szCs w:val="20"/>
                      <w:lang w:val="es-ES"/>
                    </w:rPr>
                    <w:t>Remite Expresión de Interés.</w:t>
                  </w:r>
                </w:p>
              </w:tc>
            </w:tr>
            <w:tr w:rsidR="00771EFA" w:rsidRPr="0024295A" w14:paraId="193BF716" w14:textId="77777777" w:rsidTr="00DB1397">
              <w:trPr>
                <w:trHeight w:val="219"/>
              </w:trPr>
              <w:tc>
                <w:tcPr>
                  <w:tcW w:w="0" w:type="auto"/>
                </w:tcPr>
                <w:p w14:paraId="36C4068C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768" w:hanging="426"/>
                    <w:rPr>
                      <w:rFonts w:ascii="Times New Roman" w:hAnsi="Times New Roman" w:cs="Times New Roman"/>
                      <w:color w:val="000000"/>
                      <w:lang w:val="es-MX"/>
                    </w:rPr>
                  </w:pPr>
                </w:p>
              </w:tc>
            </w:tr>
          </w:tbl>
          <w:p w14:paraId="2C82D2BF" w14:textId="77777777" w:rsidR="00771EFA" w:rsidRPr="00A7129B" w:rsidRDefault="00771EFA" w:rsidP="00DB1397">
            <w:pPr>
              <w:rPr>
                <w:rFonts w:ascii="Times New Roman" w:hAnsi="Times New Roman" w:cs="Times New Roman"/>
                <w:color w:val="000000"/>
                <w:lang w:val="es-MX" w:eastAsia="es-CO"/>
              </w:rPr>
            </w:pPr>
          </w:p>
        </w:tc>
      </w:tr>
      <w:tr w:rsidR="00771EFA" w:rsidRPr="00A7129B" w14:paraId="53E621A4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1AB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Señoras/Señores:</w:t>
            </w:r>
          </w:p>
        </w:tc>
      </w:tr>
      <w:tr w:rsidR="00771EFA" w:rsidRPr="0024295A" w14:paraId="6A4F63C8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6639" w14:textId="77777777" w:rsidR="00771EFA" w:rsidRPr="00A7129B" w:rsidRDefault="00771EFA" w:rsidP="00771EFA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lang w:val="es-CO" w:eastAsia="es-CO"/>
              </w:rPr>
              <w:t xml:space="preserve">El abajo firmante, legalmente autorizado para actuar en nombre de la firma “…………………”, y expreso el interés en presentarme a lo siguiente </w:t>
            </w:r>
            <w:r w:rsidRPr="00A7129B">
              <w:rPr>
                <w:rFonts w:ascii="Times New Roman" w:hAnsi="Times New Roman" w:cs="Times New Roman"/>
                <w:b/>
                <w:bCs/>
                <w:lang w:val="es-MX"/>
              </w:rPr>
              <w:t>“</w:t>
            </w:r>
            <w:r w:rsidRPr="00A7129B">
              <w:rPr>
                <w:rFonts w:ascii="Times New Roman" w:hAnsi="Times New Roman" w:cs="Times New Roman"/>
                <w:b/>
                <w:lang w:val="es-MX"/>
              </w:rPr>
              <w:t>CONTRATACIÓN DEL SERVICIO DE CAPACITACIÓN, ACOMPAÑAMIENTO Y ASISTENCIA TÉCNICA PARA LA FORMULACIÓN E IDENTIFICACIÓN DE LAS INICIATIVAS DE VINCULACIÓN PARA ACELERAR LA INNOVACIÓN</w:t>
            </w:r>
            <w:r w:rsidRPr="00A7129B">
              <w:rPr>
                <w:rFonts w:ascii="Times New Roman" w:hAnsi="Times New Roman" w:cs="Times New Roman"/>
                <w:b/>
                <w:bCs/>
                <w:lang w:val="es-MX"/>
              </w:rPr>
              <w:t>”</w:t>
            </w:r>
            <w:r w:rsidRPr="00A7129B">
              <w:rPr>
                <w:rFonts w:ascii="Times New Roman" w:hAnsi="Times New Roman" w:cs="Times New Roman"/>
                <w:lang w:val="es-CO" w:eastAsia="es-CO"/>
              </w:rPr>
              <w:t xml:space="preserve"> </w:t>
            </w:r>
          </w:p>
        </w:tc>
      </w:tr>
      <w:tr w:rsidR="00771EFA" w:rsidRPr="0024295A" w14:paraId="4C0B5C56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F003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Esta manifestación de interés no implica ningún compromiso contractual.</w:t>
            </w:r>
          </w:p>
        </w:tc>
      </w:tr>
      <w:tr w:rsidR="00771EFA" w:rsidRPr="0024295A" w14:paraId="0001824F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2064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24295A" w14:paraId="34DEF5CC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CC6B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Para el efecto declaro, que estoy debidamente facultado para firmar la manifestación de interés.</w:t>
            </w:r>
          </w:p>
        </w:tc>
      </w:tr>
      <w:tr w:rsidR="00771EFA" w:rsidRPr="0024295A" w14:paraId="521976DB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5B0A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24295A" w14:paraId="11FF53E3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A2CD" w14:textId="77777777" w:rsidR="00771EFA" w:rsidRPr="00A7129B" w:rsidRDefault="00771EFA" w:rsidP="00DB1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sz w:val="22"/>
                <w:szCs w:val="22"/>
                <w:lang w:val="es-CO" w:eastAsia="es-CO"/>
              </w:rPr>
              <w:t xml:space="preserve">Autorizamos expresamente a la Unidad Ejecutora del Préstamo </w:t>
            </w:r>
            <w:r w:rsidRPr="00A7129B">
              <w:rPr>
                <w:rFonts w:ascii="Times New Roman" w:hAnsi="Times New Roman" w:cs="Times New Roman"/>
                <w:bCs/>
                <w:sz w:val="22"/>
                <w:szCs w:val="22"/>
                <w:lang w:val="es-CO" w:eastAsia="es-CO"/>
              </w:rPr>
              <w:t>a verificar toda la información incluida en ella.</w:t>
            </w:r>
          </w:p>
        </w:tc>
      </w:tr>
      <w:tr w:rsidR="00771EFA" w:rsidRPr="0024295A" w14:paraId="7C5CCF54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F4E6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A7129B" w14:paraId="568A874F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B710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Atentamente,</w:t>
            </w:r>
          </w:p>
          <w:p w14:paraId="579DA9DE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A7129B" w14:paraId="0EF32B72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BD7D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</w:tbl>
    <w:p w14:paraId="21D66F63" w14:textId="77777777" w:rsidR="00771EFA" w:rsidRPr="00A7129B" w:rsidRDefault="00771EFA" w:rsidP="00771EFA">
      <w:pPr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.</w:t>
      </w:r>
    </w:p>
    <w:p w14:paraId="3A7BDA91" w14:textId="77777777" w:rsidR="00771EFA" w:rsidRPr="00A7129B" w:rsidRDefault="00771EFA" w:rsidP="00771EFA">
      <w:pPr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(Firma y Nombre del Representante Legal de la firma)</w:t>
      </w:r>
    </w:p>
    <w:p w14:paraId="3C7CCFF5" w14:textId="77777777" w:rsidR="00771EFA" w:rsidRPr="00A7129B" w:rsidRDefault="00771EFA" w:rsidP="00771EFA">
      <w:pPr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            (</w:t>
      </w:r>
      <w:proofErr w:type="spellStart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 /Carné de Extranjería de ser el caso)</w:t>
      </w:r>
    </w:p>
    <w:p w14:paraId="1B42B755" w14:textId="02FB1A97" w:rsidR="006A4970" w:rsidRPr="005B45C7" w:rsidRDefault="006A4970" w:rsidP="005B45C7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5B45C7">
        <w:rPr>
          <w:rFonts w:ascii="Times New Roman" w:hAnsi="Times New Roman" w:cs="Times New Roman"/>
          <w:b/>
          <w:color w:val="000000"/>
          <w:lang w:val="es-MX"/>
        </w:rPr>
        <w:lastRenderedPageBreak/>
        <w:t xml:space="preserve">FORMULARIO </w:t>
      </w:r>
      <w:r w:rsidR="005B45C7" w:rsidRPr="005B45C7">
        <w:rPr>
          <w:rFonts w:ascii="Times New Roman" w:hAnsi="Times New Roman" w:cs="Times New Roman"/>
          <w:b/>
          <w:color w:val="000000"/>
          <w:lang w:val="es-MX"/>
        </w:rPr>
        <w:t>NRO</w:t>
      </w:r>
      <w:r w:rsidRPr="005B45C7">
        <w:rPr>
          <w:rFonts w:ascii="Times New Roman" w:hAnsi="Times New Roman" w:cs="Times New Roman"/>
          <w:b/>
          <w:color w:val="000000"/>
          <w:lang w:val="es-MX"/>
        </w:rPr>
        <w:t>.</w:t>
      </w:r>
      <w:r w:rsidR="005B45C7" w:rsidRPr="005B45C7">
        <w:rPr>
          <w:rFonts w:ascii="Times New Roman" w:hAnsi="Times New Roman" w:cs="Times New Roman"/>
          <w:b/>
          <w:color w:val="000000"/>
          <w:lang w:val="es-MX"/>
        </w:rPr>
        <w:t xml:space="preserve"> 2</w:t>
      </w:r>
    </w:p>
    <w:p w14:paraId="6E0FB5B9" w14:textId="74E94515" w:rsidR="006A4970" w:rsidRDefault="006A4970" w:rsidP="005B45C7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5B45C7">
        <w:rPr>
          <w:rFonts w:ascii="Times New Roman" w:hAnsi="Times New Roman" w:cs="Times New Roman"/>
          <w:b/>
          <w:color w:val="000000"/>
          <w:lang w:val="es-MX"/>
        </w:rPr>
        <w:t>DECLARACION JURADA</w:t>
      </w:r>
    </w:p>
    <w:p w14:paraId="340C2AC5" w14:textId="77777777" w:rsidR="005B45C7" w:rsidRPr="00A7129B" w:rsidRDefault="005B45C7" w:rsidP="005B45C7">
      <w:pPr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</w:p>
    <w:p w14:paraId="6BBB7CF4" w14:textId="77777777" w:rsidR="006A4970" w:rsidRPr="00A7129B" w:rsidRDefault="006A4970" w:rsidP="006A4970">
      <w:pPr>
        <w:jc w:val="right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Lugar y Fecha _________________.</w:t>
      </w:r>
    </w:p>
    <w:p w14:paraId="12B59B7F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Señores:</w:t>
      </w:r>
    </w:p>
    <w:p w14:paraId="5C1B1E8B" w14:textId="77777777" w:rsidR="006A4970" w:rsidRPr="00A7129B" w:rsidRDefault="006A4970" w:rsidP="006A49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</w:pPr>
      <w:r w:rsidRPr="00A7129B"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  <w:t>COMITÉ DE SELECCIÓN</w:t>
      </w:r>
    </w:p>
    <w:p w14:paraId="176F984F" w14:textId="51D19005" w:rsidR="006A4970" w:rsidRPr="00A7129B" w:rsidRDefault="006A4970" w:rsidP="006A49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Proyecto: “</w:t>
      </w:r>
      <w:r w:rsidRPr="00A7129B">
        <w:rPr>
          <w:rFonts w:ascii="Times New Roman" w:hAnsi="Times New Roman" w:cs="Times New Roman"/>
          <w:b/>
          <w:color w:val="000000"/>
          <w:lang w:val="es-MX"/>
        </w:rPr>
        <w:t>Mejoramiento y Ampliación de los Servicios de Ciencia Tecnología e Innovación CTI para fortalecer el Sistema Nacional de Ciencia, Tecnología e Innovación</w:t>
      </w: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”.</w:t>
      </w:r>
    </w:p>
    <w:p w14:paraId="2F32D210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Presente. -</w:t>
      </w:r>
    </w:p>
    <w:p w14:paraId="4BB16E9A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</w:p>
    <w:p w14:paraId="70ECEC06" w14:textId="77777777" w:rsidR="006A4970" w:rsidRPr="00A7129B" w:rsidRDefault="006A4970" w:rsidP="005B45C7">
      <w:pPr>
        <w:ind w:left="1560" w:hanging="851"/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/>
          <w:lang w:val="es-MX"/>
        </w:rPr>
        <w:t>Ref.:</w:t>
      </w:r>
      <w:r w:rsidRPr="00A7129B">
        <w:rPr>
          <w:rFonts w:ascii="Times New Roman" w:hAnsi="Times New Roman" w:cs="Times New Roman"/>
          <w:color w:val="000000"/>
          <w:lang w:val="es-MX"/>
        </w:rPr>
        <w:t xml:space="preserve"> </w:t>
      </w:r>
      <w:r w:rsidRPr="00A7129B">
        <w:rPr>
          <w:rFonts w:ascii="Times New Roman" w:hAnsi="Times New Roman" w:cs="Times New Roman"/>
          <w:b/>
          <w:bCs/>
          <w:lang w:val="es-MX"/>
        </w:rPr>
        <w:t>“</w:t>
      </w:r>
      <w:r w:rsidRPr="00A7129B">
        <w:rPr>
          <w:rFonts w:ascii="Times New Roman" w:hAnsi="Times New Roman" w:cs="Times New Roman"/>
          <w:b/>
          <w:lang w:val="es-MX"/>
        </w:rPr>
        <w:t>CONTRATACIÓN DEL SERVICIO DE CAPACITACIÓN, ACOMPAÑAMIENTO Y ASISTENCIA TÉCNICA PARA LA FORMULACIÓN E IDENTIFICACIÓN DE LAS INICIATIVAS DE VINCULACIÓN PARA ACELERAR LA INNOVACIÓN</w:t>
      </w:r>
      <w:r w:rsidRPr="00A7129B">
        <w:rPr>
          <w:rFonts w:ascii="Times New Roman" w:hAnsi="Times New Roman" w:cs="Times New Roman"/>
          <w:b/>
          <w:bCs/>
          <w:lang w:val="es-MX"/>
        </w:rPr>
        <w:t>”</w:t>
      </w:r>
    </w:p>
    <w:p w14:paraId="4C279977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</w:p>
    <w:p w14:paraId="26374AAA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Mediante la presente y con carácter de declaración jurada, expresamos que nuestra firma </w:t>
      </w:r>
      <w:r w:rsidRPr="00A7129B">
        <w:rPr>
          <w:rFonts w:ascii="Times New Roman" w:hAnsi="Times New Roman" w:cs="Times New Roman"/>
          <w:i/>
          <w:color w:val="000000"/>
          <w:lang w:val="es-MX"/>
        </w:rPr>
        <w:t>____________________________ (indicar el nombre de la firma a la que representan),</w:t>
      </w:r>
      <w:r w:rsidRPr="00A7129B">
        <w:rPr>
          <w:rFonts w:ascii="Times New Roman" w:hAnsi="Times New Roman" w:cs="Times New Roman"/>
          <w:color w:val="000000"/>
          <w:lang w:val="es-MX"/>
        </w:rPr>
        <w:t xml:space="preserve"> es responsable de la veracidad de los documentos e información que presenta para efectos de la Elaboración de la Lista Corta.</w:t>
      </w:r>
    </w:p>
    <w:p w14:paraId="32382CD5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Igualmente, aseveramos que nuestra firma no tiene en trámite ni se ha declarado su disolución o quiebra.</w:t>
      </w:r>
    </w:p>
    <w:p w14:paraId="301CAF63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578131CB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</w:p>
    <w:p w14:paraId="126027DE" w14:textId="77777777" w:rsidR="006A4970" w:rsidRPr="00A7129B" w:rsidRDefault="006A4970" w:rsidP="006A4970">
      <w:pPr>
        <w:jc w:val="center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____________________________________________.</w:t>
      </w:r>
    </w:p>
    <w:p w14:paraId="0DE63170" w14:textId="77777777" w:rsidR="006A4970" w:rsidRPr="00A7129B" w:rsidRDefault="006A4970" w:rsidP="005B45C7">
      <w:pPr>
        <w:jc w:val="center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(Firma y Nombre del Representante Legal de la Firma)</w:t>
      </w:r>
    </w:p>
    <w:p w14:paraId="53035B98" w14:textId="77777777" w:rsidR="006A4970" w:rsidRPr="00A7129B" w:rsidRDefault="006A4970" w:rsidP="005B45C7">
      <w:pPr>
        <w:jc w:val="center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(D.N.I. / Nº Carné de Extranjería de ser el caso)</w:t>
      </w:r>
    </w:p>
    <w:p w14:paraId="42DDC21E" w14:textId="77777777" w:rsidR="006A4970" w:rsidRPr="00A7129B" w:rsidRDefault="006A4970" w:rsidP="005B45C7">
      <w:pPr>
        <w:jc w:val="center"/>
        <w:rPr>
          <w:rFonts w:ascii="Times New Roman" w:hAnsi="Times New Roman" w:cs="Times New Roman"/>
          <w:color w:val="000000"/>
          <w:lang w:val="es-MX"/>
        </w:rPr>
      </w:pPr>
    </w:p>
    <w:p w14:paraId="506CC1F4" w14:textId="77777777" w:rsidR="006A4970" w:rsidRPr="00A7129B" w:rsidRDefault="006A4970" w:rsidP="005B45C7">
      <w:pPr>
        <w:jc w:val="center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(En caso de Consorcio cada firma deberá de presentar este formulario)</w:t>
      </w:r>
      <w:r w:rsidRPr="00A7129B">
        <w:rPr>
          <w:rFonts w:ascii="Times New Roman" w:hAnsi="Times New Roman" w:cs="Times New Roman"/>
          <w:color w:val="000000"/>
          <w:lang w:val="es-MX"/>
        </w:rPr>
        <w:br w:type="page"/>
      </w:r>
    </w:p>
    <w:p w14:paraId="4141E4C3" w14:textId="65294AC3" w:rsidR="008E7B26" w:rsidRPr="00A7129B" w:rsidRDefault="008E7B26" w:rsidP="00420D09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420D09">
        <w:rPr>
          <w:rFonts w:ascii="Times New Roman" w:hAnsi="Times New Roman" w:cs="Times New Roman"/>
          <w:b/>
          <w:color w:val="000000"/>
          <w:lang w:val="es-MX"/>
        </w:rPr>
        <w:lastRenderedPageBreak/>
        <w:t xml:space="preserve">FORMULARIO </w:t>
      </w:r>
      <w:r w:rsidR="00420D09">
        <w:rPr>
          <w:rFonts w:ascii="Times New Roman" w:hAnsi="Times New Roman" w:cs="Times New Roman"/>
          <w:b/>
          <w:color w:val="000000"/>
          <w:lang w:val="es-MX"/>
        </w:rPr>
        <w:t>NRO. 3</w:t>
      </w:r>
    </w:p>
    <w:p w14:paraId="17F1D3F3" w14:textId="77777777" w:rsidR="00DB6A2B" w:rsidRPr="00420D09" w:rsidRDefault="00DB6A2B" w:rsidP="00DB6A2B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420D09">
        <w:rPr>
          <w:rFonts w:ascii="Times New Roman" w:hAnsi="Times New Roman" w:cs="Times New Roman"/>
          <w:b/>
          <w:color w:val="000000"/>
          <w:lang w:val="es-MX"/>
        </w:rPr>
        <w:t>CARTA DE COMPROMISO DE CONSORCIO O ASOCIACIÓN TEMPORAL</w:t>
      </w:r>
    </w:p>
    <w:p w14:paraId="335CD337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</w:p>
    <w:p w14:paraId="0B1FB8D4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Señores:</w:t>
      </w:r>
    </w:p>
    <w:p w14:paraId="5B025A4E" w14:textId="77777777" w:rsidR="00DB6A2B" w:rsidRPr="00A7129B" w:rsidRDefault="00DB6A2B" w:rsidP="00DB6A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</w:pPr>
      <w:r w:rsidRPr="00A7129B"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  <w:t xml:space="preserve">COMITÉ DE </w:t>
      </w:r>
      <w:r w:rsidR="00C5303D" w:rsidRPr="00A7129B"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  <w:t>EVALUACIÓN</w:t>
      </w:r>
    </w:p>
    <w:p w14:paraId="044F5282" w14:textId="48B6AE43" w:rsidR="00DB6A2B" w:rsidRPr="00A7129B" w:rsidRDefault="00DB6A2B" w:rsidP="00DB6A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Proyecto: “</w:t>
      </w:r>
      <w:r w:rsidR="002277CD" w:rsidRPr="00A7129B">
        <w:rPr>
          <w:rFonts w:ascii="Times New Roman" w:hAnsi="Times New Roman" w:cs="Times New Roman"/>
          <w:b/>
          <w:color w:val="000000"/>
          <w:lang w:val="es-MX"/>
        </w:rPr>
        <w:t>Mejoramiento y Ampliación de los Servicios de Ciencia Tecnología e Innovación CTI para fortalecer el Sistema Nacional de Ciencia, Tecnología e Innovación</w:t>
      </w: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”.</w:t>
      </w:r>
    </w:p>
    <w:p w14:paraId="721CF57A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Presente. -</w:t>
      </w:r>
    </w:p>
    <w:p w14:paraId="5C02489F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</w:p>
    <w:p w14:paraId="5EA8ECFA" w14:textId="77777777" w:rsidR="00593E61" w:rsidRPr="00A7129B" w:rsidRDefault="00DB6A2B" w:rsidP="00426827">
      <w:pPr>
        <w:ind w:left="720"/>
        <w:jc w:val="both"/>
        <w:rPr>
          <w:rFonts w:ascii="Times New Roman" w:hAnsi="Times New Roman" w:cs="Times New Roman"/>
          <w:b/>
          <w:bCs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/>
          <w:lang w:val="es-MX"/>
        </w:rPr>
        <w:t>Ref.</w:t>
      </w:r>
      <w:r w:rsidRPr="00A7129B">
        <w:rPr>
          <w:rFonts w:ascii="Times New Roman" w:hAnsi="Times New Roman" w:cs="Times New Roman"/>
          <w:color w:val="000000"/>
          <w:lang w:val="es-MX"/>
        </w:rPr>
        <w:t xml:space="preserve">: </w:t>
      </w:r>
      <w:r w:rsidR="00593E61" w:rsidRPr="00A7129B">
        <w:rPr>
          <w:rFonts w:ascii="Times New Roman" w:hAnsi="Times New Roman" w:cs="Times New Roman"/>
          <w:b/>
          <w:bCs/>
          <w:lang w:val="es-MX"/>
        </w:rPr>
        <w:t>“</w:t>
      </w:r>
      <w:r w:rsidR="00593E61" w:rsidRPr="00A7129B">
        <w:rPr>
          <w:rFonts w:ascii="Times New Roman" w:hAnsi="Times New Roman" w:cs="Times New Roman"/>
          <w:b/>
          <w:lang w:val="es-MX"/>
        </w:rPr>
        <w:t>CONTRATACIÓN DEL SERVICIO DE CAPACITACIÓN, ACOMPAÑAMIENTO Y ASISTENCIA TÉCNICA PARA LA FORMULACIÓN E IDENTIFICACIÓN DE LAS INICIATIVAS DE VINCULACIÓN PARA ACELERAR LA INNOVACIÓN</w:t>
      </w:r>
      <w:r w:rsidR="00593E61" w:rsidRPr="00A7129B">
        <w:rPr>
          <w:rFonts w:ascii="Times New Roman" w:hAnsi="Times New Roman" w:cs="Times New Roman"/>
          <w:b/>
          <w:bCs/>
          <w:lang w:val="es-MX"/>
        </w:rPr>
        <w:t>”</w:t>
      </w:r>
    </w:p>
    <w:p w14:paraId="11981E45" w14:textId="77777777" w:rsidR="00DB6A2B" w:rsidRPr="00A7129B" w:rsidRDefault="00DB6A2B" w:rsidP="00426827">
      <w:pPr>
        <w:ind w:firstLine="72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Compromiso de suscribir un Contrato de Consorcio.</w:t>
      </w:r>
    </w:p>
    <w:p w14:paraId="13CE02AE" w14:textId="77777777" w:rsidR="00426827" w:rsidRPr="00A7129B" w:rsidRDefault="00426827" w:rsidP="00426827">
      <w:p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Señores:</w:t>
      </w:r>
    </w:p>
    <w:p w14:paraId="614976DF" w14:textId="77777777" w:rsidR="00426827" w:rsidRPr="00A7129B" w:rsidRDefault="00426827" w:rsidP="00426827">
      <w:p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Por la presente, los abajo suscritos, representantes legales de: ____________ (Firma A), _________________ (Firma B) ______________ (firma C) [</w:t>
      </w:r>
      <w:r w:rsidRPr="00A7129B">
        <w:rPr>
          <w:rFonts w:ascii="Times New Roman" w:hAnsi="Times New Roman" w:cs="Times New Roman"/>
          <w:i/>
          <w:color w:val="0070C0"/>
          <w:lang w:val="es-MX"/>
        </w:rPr>
        <w:t>según corresponda</w:t>
      </w:r>
      <w:r w:rsidRPr="00A7129B">
        <w:rPr>
          <w:rFonts w:ascii="Times New Roman" w:hAnsi="Times New Roman" w:cs="Times New Roman"/>
          <w:lang w:val="es-MX"/>
        </w:rPr>
        <w:t>]Expresamente manifestamos nuestra libre voluntad que, de ser adjudicados suscribiremos el contrato de consorcio proto</w:t>
      </w:r>
      <w:r w:rsidR="00253837" w:rsidRPr="00A7129B">
        <w:rPr>
          <w:rFonts w:ascii="Times New Roman" w:hAnsi="Times New Roman" w:cs="Times New Roman"/>
          <w:lang w:val="es-MX"/>
        </w:rPr>
        <w:t>co</w:t>
      </w:r>
      <w:r w:rsidRPr="00A7129B">
        <w:rPr>
          <w:rFonts w:ascii="Times New Roman" w:hAnsi="Times New Roman" w:cs="Times New Roman"/>
          <w:lang w:val="es-MX"/>
        </w:rPr>
        <w:t>lizado ante Notario Público, que tendrá las siguientes características_</w:t>
      </w:r>
    </w:p>
    <w:p w14:paraId="5A62228D" w14:textId="77777777" w:rsidR="00426827" w:rsidRPr="00A7129B" w:rsidRDefault="00426827" w:rsidP="0042682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 </w:t>
      </w:r>
      <w:r w:rsidRPr="00A7129B">
        <w:rPr>
          <w:rFonts w:ascii="Times New Roman" w:hAnsi="Times New Roman" w:cs="Times New Roman"/>
          <w:color w:val="000000"/>
          <w:lang w:val="es-MX"/>
        </w:rPr>
        <w:t>Será conformada por las siguientes firmas consultoras, con el porcentaje de   participación señalado</w:t>
      </w:r>
    </w:p>
    <w:p w14:paraId="01D45763" w14:textId="77777777" w:rsidR="00426827" w:rsidRPr="00A7129B" w:rsidRDefault="00426827" w:rsidP="0042682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_________________________________</w:t>
      </w:r>
      <w:proofErr w:type="gramStart"/>
      <w:r w:rsidRPr="00A7129B">
        <w:rPr>
          <w:rFonts w:ascii="Times New Roman" w:hAnsi="Times New Roman" w:cs="Times New Roman"/>
          <w:lang w:val="es-MX"/>
        </w:rPr>
        <w:t>_(</w:t>
      </w:r>
      <w:proofErr w:type="gramEnd"/>
      <w:r w:rsidRPr="00A7129B">
        <w:rPr>
          <w:rFonts w:ascii="Times New Roman" w:hAnsi="Times New Roman" w:cs="Times New Roman"/>
          <w:lang w:val="es-MX"/>
        </w:rPr>
        <w:t>Nombre de la Firma)</w:t>
      </w:r>
    </w:p>
    <w:p w14:paraId="4A29347A" w14:textId="77777777" w:rsidR="00426827" w:rsidRPr="00A7129B" w:rsidRDefault="00426827" w:rsidP="0042682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_________________________________</w:t>
      </w:r>
      <w:proofErr w:type="gramStart"/>
      <w:r w:rsidRPr="00A7129B">
        <w:rPr>
          <w:rFonts w:ascii="Times New Roman" w:hAnsi="Times New Roman" w:cs="Times New Roman"/>
          <w:lang w:val="es-MX"/>
        </w:rPr>
        <w:t>_(</w:t>
      </w:r>
      <w:proofErr w:type="gramEnd"/>
      <w:r w:rsidRPr="00A7129B">
        <w:rPr>
          <w:rFonts w:ascii="Times New Roman" w:hAnsi="Times New Roman" w:cs="Times New Roman"/>
          <w:lang w:val="es-MX"/>
        </w:rPr>
        <w:t>Nombre de la Firma)</w:t>
      </w:r>
    </w:p>
    <w:p w14:paraId="29CEF90D" w14:textId="77777777" w:rsidR="00426827" w:rsidRPr="00A7129B" w:rsidRDefault="00426827" w:rsidP="0042682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_________________________________</w:t>
      </w:r>
      <w:proofErr w:type="gramStart"/>
      <w:r w:rsidRPr="00A7129B">
        <w:rPr>
          <w:rFonts w:ascii="Times New Roman" w:hAnsi="Times New Roman" w:cs="Times New Roman"/>
          <w:lang w:val="es-MX"/>
        </w:rPr>
        <w:t>_(</w:t>
      </w:r>
      <w:proofErr w:type="gramEnd"/>
      <w:r w:rsidRPr="00A7129B">
        <w:rPr>
          <w:rFonts w:ascii="Times New Roman" w:hAnsi="Times New Roman" w:cs="Times New Roman"/>
          <w:lang w:val="es-MX"/>
        </w:rPr>
        <w:t xml:space="preserve">Nombre de la Firma) </w:t>
      </w:r>
    </w:p>
    <w:p w14:paraId="04353235" w14:textId="77777777" w:rsidR="00426827" w:rsidRPr="00A7129B" w:rsidRDefault="00426827" w:rsidP="00426827">
      <w:pPr>
        <w:ind w:left="360" w:hanging="360"/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La carta de compromiso tendrá vigencia desde la fecha de su presentación, hasta </w:t>
      </w:r>
      <w:r w:rsidRPr="00A7129B">
        <w:rPr>
          <w:rFonts w:ascii="Times New Roman" w:hAnsi="Times New Roman" w:cs="Times New Roman"/>
          <w:color w:val="000000"/>
          <w:lang w:val="es-MX"/>
        </w:rPr>
        <w:t>la conformidad de la contratación del servicio que expedirá para ese fin el proyecto.</w:t>
      </w:r>
    </w:p>
    <w:p w14:paraId="07D3BD80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i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3.   La designación oficial como firma líder es: ___________________ (señalar la firma), constituida en </w:t>
      </w:r>
      <w:r w:rsidRPr="00A7129B">
        <w:rPr>
          <w:rFonts w:ascii="Times New Roman" w:hAnsi="Times New Roman" w:cs="Times New Roman"/>
          <w:i/>
          <w:color w:val="000000"/>
          <w:lang w:val="es-MX"/>
        </w:rPr>
        <w:t>(señalar país)</w:t>
      </w:r>
    </w:p>
    <w:p w14:paraId="61198B59" w14:textId="77777777" w:rsidR="00426827" w:rsidRPr="00A7129B" w:rsidRDefault="00426827" w:rsidP="00426827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La responsabilidad y obligaciones que asumimos al presentar la propuesta y la que asumiremos al concluir el servicio, es ilimitada y solidaria frente al proyecto.</w:t>
      </w:r>
    </w:p>
    <w:p w14:paraId="2C03C9D9" w14:textId="77777777" w:rsidR="00426827" w:rsidRPr="00A7129B" w:rsidRDefault="000C37A5" w:rsidP="00426827">
      <w:pPr>
        <w:ind w:left="360" w:hanging="360"/>
        <w:jc w:val="center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>A</w:t>
      </w:r>
      <w:r w:rsidR="00426827" w:rsidRPr="00A7129B">
        <w:rPr>
          <w:rFonts w:ascii="Times New Roman" w:hAnsi="Times New Roman" w:cs="Times New Roman"/>
          <w:color w:val="000000"/>
          <w:lang w:val="es-MX"/>
        </w:rPr>
        <w:t>) ______________________________________________________________.</w:t>
      </w:r>
    </w:p>
    <w:p w14:paraId="28634E9E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                     (Firma y Nombre del Representante Legal de la firma o Consorcio)</w:t>
      </w:r>
    </w:p>
    <w:p w14:paraId="04CBD380" w14:textId="77777777" w:rsidR="00426827" w:rsidRPr="00A7129B" w:rsidRDefault="00426827" w:rsidP="00426827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="001046D2"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>(</w:t>
      </w:r>
      <w:proofErr w:type="spellStart"/>
      <w:r w:rsidRPr="00A7129B">
        <w:rPr>
          <w:rFonts w:ascii="Times New Roman" w:hAnsi="Times New Roman" w:cs="Times New Roman"/>
          <w:color w:val="00000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lang w:val="es-MX"/>
        </w:rPr>
        <w:t xml:space="preserve"> /Carné de Extranjería de ser el caso) (Firma A).</w:t>
      </w:r>
    </w:p>
    <w:p w14:paraId="1A7D8FA6" w14:textId="77777777" w:rsidR="00426827" w:rsidRPr="00A7129B" w:rsidRDefault="000C37A5" w:rsidP="00426827">
      <w:pPr>
        <w:ind w:left="360" w:hanging="360"/>
        <w:jc w:val="center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>B</w:t>
      </w:r>
      <w:r w:rsidR="00426827" w:rsidRPr="00A7129B">
        <w:rPr>
          <w:rFonts w:ascii="Times New Roman" w:hAnsi="Times New Roman" w:cs="Times New Roman"/>
          <w:color w:val="000000"/>
          <w:lang w:val="es-MX"/>
        </w:rPr>
        <w:t>) ______________________________________________________________.</w:t>
      </w:r>
    </w:p>
    <w:p w14:paraId="5DFC84FB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lastRenderedPageBreak/>
        <w:t xml:space="preserve">                         (Firma y Nombre del Representante Legal de la firma o Consorcio)</w:t>
      </w:r>
    </w:p>
    <w:p w14:paraId="3B867B6F" w14:textId="77777777" w:rsidR="00426827" w:rsidRPr="00A7129B" w:rsidRDefault="00426827" w:rsidP="00426827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="001046D2"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>(</w:t>
      </w:r>
      <w:proofErr w:type="spellStart"/>
      <w:r w:rsidRPr="00A7129B">
        <w:rPr>
          <w:rFonts w:ascii="Times New Roman" w:hAnsi="Times New Roman" w:cs="Times New Roman"/>
          <w:color w:val="00000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lang w:val="es-MX"/>
        </w:rPr>
        <w:t xml:space="preserve"> /Carné de Extranjería de ser el caso) (Firma B).</w:t>
      </w:r>
    </w:p>
    <w:p w14:paraId="313A1A88" w14:textId="77777777" w:rsidR="00426827" w:rsidRPr="00A7129B" w:rsidRDefault="000C37A5" w:rsidP="00426827">
      <w:pPr>
        <w:ind w:left="360" w:hanging="360"/>
        <w:jc w:val="center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>C</w:t>
      </w:r>
      <w:r w:rsidR="00426827" w:rsidRPr="00A7129B">
        <w:rPr>
          <w:rFonts w:ascii="Times New Roman" w:hAnsi="Times New Roman" w:cs="Times New Roman"/>
          <w:color w:val="000000"/>
          <w:lang w:val="es-MX"/>
        </w:rPr>
        <w:t>) ______________________________________________________________.</w:t>
      </w:r>
    </w:p>
    <w:p w14:paraId="1D1898A4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                         (Firma y Nombre del Representante Legal de la firma o Consorcio)</w:t>
      </w:r>
    </w:p>
    <w:p w14:paraId="53A49F1F" w14:textId="77777777" w:rsidR="00426827" w:rsidRPr="00A7129B" w:rsidRDefault="00426827" w:rsidP="000C37A5">
      <w:pPr>
        <w:pStyle w:val="Prrafodelista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="001046D2"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>(</w:t>
      </w:r>
      <w:proofErr w:type="spellStart"/>
      <w:r w:rsidRPr="00A7129B">
        <w:rPr>
          <w:rFonts w:ascii="Times New Roman" w:hAnsi="Times New Roman" w:cs="Times New Roman"/>
          <w:color w:val="00000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lang w:val="es-MX"/>
        </w:rPr>
        <w:t xml:space="preserve"> /Carné de Extranjería de ser el caso) (Firma C).</w:t>
      </w:r>
    </w:p>
    <w:p w14:paraId="6D795667" w14:textId="77777777" w:rsidR="00426827" w:rsidRPr="00A7129B" w:rsidRDefault="00426827" w:rsidP="001046D2">
      <w:pPr>
        <w:ind w:left="360"/>
        <w:jc w:val="both"/>
        <w:rPr>
          <w:rFonts w:ascii="Times New Roman" w:hAnsi="Times New Roman" w:cs="Times New Roman"/>
          <w:lang w:val="es-MX"/>
        </w:rPr>
      </w:pPr>
    </w:p>
    <w:p w14:paraId="62F4AE11" w14:textId="77777777" w:rsidR="008E7B26" w:rsidRPr="00A7129B" w:rsidRDefault="008E7B26" w:rsidP="00426827">
      <w:pPr>
        <w:jc w:val="both"/>
        <w:rPr>
          <w:rFonts w:ascii="Times New Roman" w:hAnsi="Times New Roman" w:cs="Times New Roman"/>
          <w:lang w:val="es-MX"/>
        </w:rPr>
      </w:pPr>
    </w:p>
    <w:p w14:paraId="5FC6BDBB" w14:textId="77777777" w:rsidR="008E7B26" w:rsidRPr="00A7129B" w:rsidRDefault="008E7B26" w:rsidP="008E7B26">
      <w:pPr>
        <w:rPr>
          <w:rFonts w:ascii="Times New Roman" w:hAnsi="Times New Roman" w:cs="Times New Roman"/>
          <w:color w:val="000000"/>
          <w:lang w:val="es-MX"/>
        </w:rPr>
      </w:pPr>
    </w:p>
    <w:p w14:paraId="66699CED" w14:textId="77777777" w:rsidR="00823FB9" w:rsidRPr="00A7129B" w:rsidRDefault="00823FB9" w:rsidP="008B19B4">
      <w:pPr>
        <w:rPr>
          <w:rFonts w:ascii="Times New Roman" w:hAnsi="Times New Roman" w:cs="Times New Roman"/>
          <w:lang w:val="es-MX"/>
        </w:rPr>
        <w:sectPr w:rsidR="00823FB9" w:rsidRPr="00A7129B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026B80A" w14:textId="77777777" w:rsidR="00AC2ACB" w:rsidRDefault="00AC2ACB" w:rsidP="00A1736E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</w:p>
    <w:p w14:paraId="6BA8FEBA" w14:textId="0B20B0AE" w:rsidR="00A1736E" w:rsidRPr="00A1736E" w:rsidRDefault="00A1736E" w:rsidP="00A1736E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A1736E">
        <w:rPr>
          <w:rFonts w:ascii="Times New Roman" w:hAnsi="Times New Roman" w:cs="Times New Roman"/>
          <w:b/>
          <w:color w:val="000000"/>
          <w:lang w:val="es-MX"/>
        </w:rPr>
        <w:t>FORMATO NRO. 4</w:t>
      </w:r>
    </w:p>
    <w:p w14:paraId="726262EC" w14:textId="7F74C0E9" w:rsidR="00823FB9" w:rsidRPr="00A1736E" w:rsidRDefault="00A1736E" w:rsidP="00A1736E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A1736E">
        <w:rPr>
          <w:rFonts w:ascii="Times New Roman" w:hAnsi="Times New Roman" w:cs="Times New Roman"/>
          <w:b/>
          <w:color w:val="000000"/>
          <w:lang w:val="es-MX"/>
        </w:rPr>
        <w:t xml:space="preserve">INFORMACIÓN DE LA FIRMA </w:t>
      </w:r>
    </w:p>
    <w:p w14:paraId="4379DE29" w14:textId="77777777" w:rsidR="00823FB9" w:rsidRPr="00A7129B" w:rsidRDefault="00823FB9" w:rsidP="00823FB9">
      <w:p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6804"/>
        <w:gridCol w:w="50"/>
      </w:tblGrid>
      <w:tr w:rsidR="00823FB9" w:rsidRPr="00A7129B" w14:paraId="5A18FDCB" w14:textId="77777777" w:rsidTr="007268CD">
        <w:trPr>
          <w:gridAfter w:val="1"/>
          <w:wAfter w:w="50" w:type="dxa"/>
          <w:trHeight w:val="400"/>
        </w:trPr>
        <w:tc>
          <w:tcPr>
            <w:tcW w:w="1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CB06C" w14:textId="77777777" w:rsidR="00823FB9" w:rsidRPr="00A7129B" w:rsidRDefault="00823FB9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/>
              </w:rPr>
              <w:t>INFORMACIÓN BÁSICA</w:t>
            </w:r>
          </w:p>
        </w:tc>
      </w:tr>
      <w:tr w:rsidR="00823FB9" w:rsidRPr="0024295A" w14:paraId="50634C75" w14:textId="77777777" w:rsidTr="00D816AC">
        <w:trPr>
          <w:trHeight w:val="426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D376E" w14:textId="77777777" w:rsidR="00823FB9" w:rsidRPr="00A7129B" w:rsidRDefault="00823FB9" w:rsidP="00823FB9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Nombre de la firma consultora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32E7" w14:textId="77777777" w:rsidR="00823FB9" w:rsidRPr="00A7129B" w:rsidRDefault="00823FB9" w:rsidP="00823FB9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1ADC0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0D5EFEA4" w14:textId="77777777" w:rsidTr="00D816AC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F6B4" w14:textId="77777777" w:rsidR="00D816AC" w:rsidRPr="00A7129B" w:rsidRDefault="00D816AC" w:rsidP="00D816AC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lang w:val="es-MX"/>
              </w:rPr>
              <w:t>Direcció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14D6" w14:textId="77777777" w:rsidR="00D816AC" w:rsidRPr="00A7129B" w:rsidRDefault="00D816AC" w:rsidP="00D816AC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50720" w14:textId="77777777" w:rsidR="00D816AC" w:rsidRPr="00A7129B" w:rsidRDefault="00D816AC" w:rsidP="00D81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2B591D06" w14:textId="77777777" w:rsidTr="00D816AC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8CE9" w14:textId="77777777" w:rsidR="00D816AC" w:rsidRPr="00A7129B" w:rsidRDefault="00D816AC" w:rsidP="00D816AC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Ciudad y País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7263" w14:textId="77777777" w:rsidR="00D816AC" w:rsidRPr="00A7129B" w:rsidRDefault="00D816AC" w:rsidP="00D816AC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FE49" w14:textId="77777777" w:rsidR="00D816AC" w:rsidRPr="00A7129B" w:rsidRDefault="00D816AC" w:rsidP="00D81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134DDB3F" w14:textId="77777777" w:rsidTr="00D816AC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353E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Teléfono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638A1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5FAA" w14:textId="77777777" w:rsidR="00D816AC" w:rsidRPr="00A7129B" w:rsidRDefault="00D816AC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16AC" w:rsidRPr="0024295A" w14:paraId="46CC397C" w14:textId="77777777" w:rsidTr="00D816AC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0B53D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Página web de la firma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5A539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6129" w14:textId="77777777" w:rsidR="00D816AC" w:rsidRPr="00A7129B" w:rsidRDefault="00D816AC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47C07A1D" w14:textId="77777777" w:rsidTr="00D816AC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30DA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Nacionalidad de la Firma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D6C4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E030" w14:textId="77777777" w:rsidR="00D816AC" w:rsidRPr="00A7129B" w:rsidRDefault="00D816AC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FB9" w:rsidRPr="00A7129B" w14:paraId="77A85800" w14:textId="77777777" w:rsidTr="00D816AC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97AEF" w14:textId="77777777" w:rsidR="00823FB9" w:rsidRPr="00A7129B" w:rsidRDefault="00823FB9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Nombr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del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Representant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Legal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DF8D7" w14:textId="77777777" w:rsidR="00823FB9" w:rsidRPr="00A7129B" w:rsidRDefault="00823FB9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03E06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16AC" w:rsidRPr="00A7129B" w14:paraId="5358381F" w14:textId="77777777" w:rsidTr="00D816AC">
        <w:trPr>
          <w:trHeight w:val="4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4E074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Correo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del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Representant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Legal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7DB6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721B" w14:textId="77777777" w:rsidR="00D816AC" w:rsidRPr="00A7129B" w:rsidRDefault="00D816AC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FB9" w:rsidRPr="00A7129B" w14:paraId="69F3D53A" w14:textId="77777777" w:rsidTr="00D816AC">
        <w:trPr>
          <w:trHeight w:val="4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DCD95" w14:textId="77777777" w:rsidR="00823FB9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léfono del Representante Legal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C28A" w14:textId="77777777" w:rsidR="00823FB9" w:rsidRPr="00A7129B" w:rsidRDefault="00823FB9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81A3F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0CF35237" w14:textId="77777777" w:rsidTr="00D816AC">
        <w:trPr>
          <w:trHeight w:val="426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F2F4" w14:textId="77777777" w:rsidR="00D816AC" w:rsidRPr="00A7129B" w:rsidRDefault="00D816AC" w:rsidP="00823FB9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Nombr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persona de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contacto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4F29" w14:textId="77777777" w:rsidR="00D816AC" w:rsidRPr="00A7129B" w:rsidRDefault="00D816AC" w:rsidP="00823FB9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9AD89" w14:textId="77777777" w:rsidR="00D816AC" w:rsidRPr="00A7129B" w:rsidRDefault="00D816AC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823FB9" w:rsidRPr="0024295A" w14:paraId="78E4ED4A" w14:textId="77777777" w:rsidTr="00D816AC">
        <w:trPr>
          <w:trHeight w:val="426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BB9B" w14:textId="77777777" w:rsidR="00823FB9" w:rsidRPr="00A7129B" w:rsidRDefault="00D816AC" w:rsidP="00823FB9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lang w:val="es-MX"/>
              </w:rPr>
              <w:t>Correo de la persona de Contacto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08EC" w14:textId="77777777" w:rsidR="00823FB9" w:rsidRPr="00A7129B" w:rsidRDefault="00823FB9" w:rsidP="00823FB9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1F08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823FB9" w:rsidRPr="0024295A" w14:paraId="79477834" w14:textId="77777777" w:rsidTr="00D816AC">
        <w:trPr>
          <w:trHeight w:val="4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01AF6" w14:textId="77777777" w:rsidR="00823FB9" w:rsidRPr="00A7129B" w:rsidRDefault="00823FB9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léfono</w:t>
            </w:r>
            <w:r w:rsidR="00D816AC"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de la persona de Contacto</w:t>
            </w: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F235" w14:textId="77777777" w:rsidR="00823FB9" w:rsidRPr="00A7129B" w:rsidRDefault="00823FB9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6C6DB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5A6797" w:rsidRPr="0024295A" w14:paraId="58324E65" w14:textId="77777777" w:rsidTr="00D816AC">
        <w:trPr>
          <w:trHeight w:val="4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4905" w14:textId="77777777" w:rsidR="005A6797" w:rsidRPr="00A7129B" w:rsidRDefault="005A6797" w:rsidP="00754B76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Año de constitución</w:t>
            </w:r>
            <w:r w:rsidR="00754B76"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/inicio de operaciones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0E7A" w14:textId="77777777" w:rsidR="005A6797" w:rsidRPr="00A7129B" w:rsidRDefault="005A6797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00A4" w14:textId="77777777" w:rsidR="005A6797" w:rsidRPr="00A7129B" w:rsidRDefault="005A6797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5A6797" w:rsidRPr="0024295A" w14:paraId="1E49654B" w14:textId="77777777" w:rsidTr="00D816AC">
        <w:trPr>
          <w:trHeight w:val="4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6916" w14:textId="77777777" w:rsidR="005A6797" w:rsidRPr="00A7129B" w:rsidRDefault="00754B76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UC o similar en el país del Consultor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3627" w14:textId="77777777" w:rsidR="005A6797" w:rsidRPr="00A7129B" w:rsidRDefault="005A6797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42BE" w14:textId="77777777" w:rsidR="005A6797" w:rsidRPr="00A7129B" w:rsidRDefault="005A6797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0BFA1CD" w14:textId="77777777" w:rsidR="008E7B26" w:rsidRPr="00A7129B" w:rsidRDefault="00922B8E" w:rsidP="00823FB9">
      <w:pPr>
        <w:spacing w:after="24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sz w:val="20"/>
          <w:szCs w:val="20"/>
          <w:lang w:val="es-MX"/>
        </w:rPr>
        <w:t>Nota: Para caso de consorcio (asociación) presentar el Formato 2 por cada Firma que forma parte del consorcio y carta de presentación (Formato 01)del consorcio con las firmas de todos los representantes legales integrantes del mismo</w:t>
      </w:r>
      <w:r w:rsidR="008E7B26" w:rsidRPr="00A7129B">
        <w:rPr>
          <w:rFonts w:ascii="Times New Roman" w:hAnsi="Times New Roman" w:cs="Times New Roman"/>
          <w:sz w:val="20"/>
          <w:szCs w:val="20"/>
          <w:lang w:val="es-MX"/>
        </w:rPr>
        <w:br w:type="page"/>
      </w:r>
    </w:p>
    <w:tbl>
      <w:tblPr>
        <w:tblW w:w="14282" w:type="dxa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"/>
        <w:gridCol w:w="233"/>
        <w:gridCol w:w="1034"/>
        <w:gridCol w:w="1357"/>
        <w:gridCol w:w="984"/>
        <w:gridCol w:w="1792"/>
        <w:gridCol w:w="1182"/>
        <w:gridCol w:w="1146"/>
        <w:gridCol w:w="707"/>
        <w:gridCol w:w="529"/>
        <w:gridCol w:w="873"/>
        <w:gridCol w:w="1476"/>
        <w:gridCol w:w="747"/>
        <w:gridCol w:w="868"/>
        <w:gridCol w:w="1292"/>
      </w:tblGrid>
      <w:tr w:rsidR="001046D2" w:rsidRPr="0024295A" w14:paraId="5EC21573" w14:textId="77777777" w:rsidTr="00A1736E">
        <w:trPr>
          <w:gridBefore w:val="1"/>
          <w:wBefore w:w="62" w:type="dxa"/>
          <w:trHeight w:val="255"/>
        </w:trPr>
        <w:tc>
          <w:tcPr>
            <w:tcW w:w="142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633BA" w14:textId="77777777" w:rsidR="00A1736E" w:rsidRDefault="00A1736E" w:rsidP="00DB7AD4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</w:pPr>
          </w:p>
          <w:p w14:paraId="1AFD8606" w14:textId="04397690" w:rsidR="001046D2" w:rsidRPr="000D7760" w:rsidRDefault="00A1736E" w:rsidP="00A1736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  <w:r w:rsidRPr="000D7760">
              <w:rPr>
                <w:rFonts w:ascii="Times New Roman" w:hAnsi="Times New Roman" w:cs="Times New Roman"/>
                <w:b/>
                <w:color w:val="000000"/>
                <w:lang w:val="es-MX"/>
              </w:rPr>
              <w:t>FORMATO NRO. 5</w:t>
            </w:r>
          </w:p>
          <w:p w14:paraId="0B0B47E2" w14:textId="77777777" w:rsidR="001046D2" w:rsidRPr="000D7760" w:rsidRDefault="001046D2" w:rsidP="00DB7AD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  <w:r w:rsidRPr="000D7760">
              <w:rPr>
                <w:rFonts w:ascii="Times New Roman" w:hAnsi="Times New Roman" w:cs="Times New Roman"/>
                <w:b/>
                <w:color w:val="000000"/>
                <w:lang w:val="es-MX"/>
              </w:rPr>
              <w:t>EXPERIENCIA ESPECIFICA EN SERVICIOS DE LA FIRMA</w:t>
            </w:r>
          </w:p>
          <w:p w14:paraId="4AD16951" w14:textId="77777777" w:rsidR="001046D2" w:rsidRPr="00A7129B" w:rsidRDefault="001046D2" w:rsidP="00DB7A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s-PE"/>
              </w:rPr>
            </w:pPr>
            <w:r w:rsidRPr="00A7129B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(Para mayores detalles ver Perfil de la Firma Consultora de los Términos de Referencia)</w:t>
            </w:r>
          </w:p>
        </w:tc>
      </w:tr>
      <w:tr w:rsidR="001046D2" w:rsidRPr="00A7129B" w14:paraId="14CF7442" w14:textId="77777777" w:rsidTr="00A1736E">
        <w:trPr>
          <w:gridBefore w:val="1"/>
          <w:gridAfter w:val="2"/>
          <w:wBefore w:w="62" w:type="dxa"/>
          <w:wAfter w:w="2160" w:type="dxa"/>
          <w:trHeight w:val="255"/>
        </w:trPr>
        <w:tc>
          <w:tcPr>
            <w:tcW w:w="84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D27D" w14:textId="77777777" w:rsidR="001046D2" w:rsidRPr="00A7129B" w:rsidRDefault="001046D2" w:rsidP="00DB7A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BRE DE LA FIRMA: ___________________________________________</w:t>
            </w:r>
          </w:p>
        </w:tc>
        <w:tc>
          <w:tcPr>
            <w:tcW w:w="3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0ECF6" w14:textId="77777777" w:rsidR="001046D2" w:rsidRPr="00A7129B" w:rsidRDefault="001046D2" w:rsidP="00DB7A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3FB9" w:rsidRPr="0024295A" w14:paraId="6F17468C" w14:textId="77777777" w:rsidTr="00A1736E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340"/>
          <w:jc w:val="center"/>
        </w:trPr>
        <w:tc>
          <w:tcPr>
            <w:tcW w:w="1299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BC81D" w14:textId="77777777" w:rsidR="00823FB9" w:rsidRPr="00A7129B" w:rsidRDefault="001046D2" w:rsidP="0024295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es-MX"/>
              </w:rPr>
            </w:pPr>
            <w:r w:rsidRPr="00A7129B">
              <w:rPr>
                <w:rFonts w:ascii="Times New Roman" w:hAnsi="Times New Roman" w:cs="Times New Roman"/>
                <w:b/>
                <w:i/>
                <w:color w:val="000000"/>
                <w:lang w:val="es-MX"/>
              </w:rPr>
              <w:t>Se calificará la experi</w:t>
            </w:r>
            <w:bookmarkStart w:id="0" w:name="_GoBack"/>
            <w:bookmarkEnd w:id="0"/>
            <w:r w:rsidRPr="00A7129B">
              <w:rPr>
                <w:rFonts w:ascii="Times New Roman" w:hAnsi="Times New Roman" w:cs="Times New Roman"/>
                <w:b/>
                <w:i/>
                <w:color w:val="000000"/>
                <w:lang w:val="es-MX"/>
              </w:rPr>
              <w:t xml:space="preserve">encia de trabajos </w:t>
            </w:r>
            <w:r w:rsidR="00211A8A" w:rsidRPr="00A7129B">
              <w:rPr>
                <w:rFonts w:ascii="Times New Roman" w:hAnsi="Times New Roman" w:cs="Times New Roman"/>
                <w:b/>
                <w:i/>
                <w:color w:val="000000"/>
                <w:lang w:val="es-MX"/>
              </w:rPr>
              <w:t xml:space="preserve">de mínimo 6 años de antigüedad </w:t>
            </w:r>
            <w:r w:rsidRPr="00A7129B">
              <w:rPr>
                <w:rFonts w:ascii="Times New Roman" w:hAnsi="Times New Roman" w:cs="Times New Roman"/>
                <w:b/>
                <w:i/>
                <w:color w:val="000000"/>
                <w:lang w:val="es-MX"/>
              </w:rPr>
              <w:t xml:space="preserve">en lo señalado en los </w:t>
            </w:r>
            <w:proofErr w:type="spellStart"/>
            <w:r w:rsidRPr="00A7129B">
              <w:rPr>
                <w:rFonts w:ascii="Times New Roman" w:hAnsi="Times New Roman" w:cs="Times New Roman"/>
                <w:b/>
                <w:i/>
                <w:color w:val="000000"/>
                <w:lang w:val="es-MX"/>
              </w:rPr>
              <w:t>TdR</w:t>
            </w:r>
            <w:proofErr w:type="spellEnd"/>
            <w:r w:rsidR="00253837" w:rsidRPr="00A7129B">
              <w:rPr>
                <w:rFonts w:ascii="Times New Roman" w:hAnsi="Times New Roman" w:cs="Times New Roman"/>
                <w:b/>
                <w:i/>
                <w:color w:val="000000"/>
                <w:lang w:val="es-MX"/>
              </w:rPr>
              <w:t>, cuyo monto mínimo asciende a US $100,000.00</w:t>
            </w:r>
            <w:r w:rsidR="00457323" w:rsidRPr="00A7129B">
              <w:rPr>
                <w:rFonts w:ascii="Times New Roman" w:hAnsi="Times New Roman" w:cs="Times New Roman"/>
                <w:b/>
                <w:i/>
                <w:color w:val="000000"/>
                <w:lang w:val="es-MX"/>
              </w:rPr>
              <w:t>.</w:t>
            </w:r>
          </w:p>
          <w:p w14:paraId="5A28ECF5" w14:textId="77777777" w:rsidR="00457323" w:rsidRPr="00A7129B" w:rsidRDefault="00457323" w:rsidP="00823FB9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hAnsi="Times New Roman" w:cs="Times New Roman"/>
                <w:b/>
                <w:i/>
                <w:color w:val="000000"/>
                <w:lang w:val="es-MX"/>
              </w:rPr>
              <w:t>Toda experiencia debe de estar sustentada y documentada.</w:t>
            </w:r>
          </w:p>
        </w:tc>
      </w:tr>
      <w:tr w:rsidR="00823FB9" w:rsidRPr="0024295A" w14:paraId="2B32C16A" w14:textId="77777777" w:rsidTr="00A1736E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1148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A5700" w14:textId="77777777" w:rsidR="00823FB9" w:rsidRPr="00A7129B" w:rsidRDefault="00823FB9" w:rsidP="00823FB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89BCE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tidad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atante</w:t>
            </w:r>
            <w:proofErr w:type="spellEnd"/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DEA9B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Naturaleza de la entidad contratante (Pública o Privada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DFBB3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jeto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ato</w:t>
            </w:r>
            <w:proofErr w:type="spellEnd"/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DCF22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Productos desarrollados para el cumplimiento del objeto del contrato</w:t>
            </w:r>
          </w:p>
          <w:p w14:paraId="2D7FFB4F" w14:textId="77777777" w:rsidR="00823FB9" w:rsidRPr="00A7129B" w:rsidRDefault="00823FB9" w:rsidP="00823FB9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umen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C2C5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País de ejecución del Objeto del contrato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4B478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Fecha de inicio (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dd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/mm/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aa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)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C1C37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Fecha de terminación (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dd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/mm/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aa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)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31B6F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nto del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ato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S$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046AB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Nombre de persona de contacto en entidad contratante</w:t>
            </w: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3E3B0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Correo electrónico y teléfono de contacto de la entidad contratante</w:t>
            </w:r>
          </w:p>
        </w:tc>
      </w:tr>
      <w:tr w:rsidR="00823FB9" w:rsidRPr="00A7129B" w14:paraId="7077E0BA" w14:textId="77777777" w:rsidTr="00A1736E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283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2B741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D17DA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8B48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1761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BC67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99DF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E0BA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220B3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D1F6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9E0D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2B9A0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38FAC7C2" w14:textId="77777777" w:rsidTr="00A1736E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283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522DA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6D29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A036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1A61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D9D1F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15CCC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1A9D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E867C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A35EA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316F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3F99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3322D29E" w14:textId="77777777" w:rsidTr="00A1736E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283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E3645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4B1E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9FE0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2355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547A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AFE4E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ABCFF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1412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5533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D409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FFF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067808D9" w14:textId="77777777" w:rsidTr="00A1736E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283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6C519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437C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CDC7B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3390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F429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A8986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ABE6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6943C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1AB8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DF27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BC7A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1E4E2A32" w14:textId="77777777" w:rsidTr="00A1736E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283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82DDF" w14:textId="77777777" w:rsidR="00823FB9" w:rsidRPr="00A7129B" w:rsidRDefault="00823FB9" w:rsidP="00823FB9">
            <w:pPr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490F6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A1C1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549D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EBDFB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B3036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53BEA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877F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F3784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954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9765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B58F5D" w14:textId="77777777" w:rsidR="00823FB9" w:rsidRPr="00A7129B" w:rsidRDefault="00823FB9" w:rsidP="00823FB9">
      <w:pPr>
        <w:spacing w:after="0" w:line="240" w:lineRule="auto"/>
        <w:ind w:left="31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7129B">
        <w:rPr>
          <w:rFonts w:ascii="Times New Roman" w:eastAsia="Times New Roman" w:hAnsi="Times New Roman" w:cs="Times New Roman"/>
          <w:color w:val="000000"/>
          <w:sz w:val="18"/>
          <w:szCs w:val="18"/>
        </w:rPr>
        <w:t>Nota:</w:t>
      </w:r>
    </w:p>
    <w:p w14:paraId="4B49BC66" w14:textId="77777777" w:rsidR="00211A8A" w:rsidRPr="00A7129B" w:rsidRDefault="00211A8A" w:rsidP="00823FB9">
      <w:pPr>
        <w:spacing w:after="0" w:line="240" w:lineRule="auto"/>
        <w:ind w:left="314"/>
        <w:rPr>
          <w:rFonts w:ascii="Times New Roman" w:eastAsia="Times New Roman" w:hAnsi="Times New Roman" w:cs="Times New Roman"/>
          <w:sz w:val="24"/>
          <w:szCs w:val="24"/>
        </w:rPr>
      </w:pPr>
    </w:p>
    <w:p w14:paraId="66CD782F" w14:textId="77777777" w:rsidR="00823FB9" w:rsidRPr="00A7129B" w:rsidRDefault="00823FB9" w:rsidP="00A7129B">
      <w:pPr>
        <w:pStyle w:val="Prrafode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7"/>
          <w:szCs w:val="7"/>
          <w:lang w:val="es-MX"/>
        </w:rPr>
      </w:pPr>
      <w:r w:rsidRPr="00A7129B">
        <w:rPr>
          <w:rFonts w:ascii="Times New Roman" w:eastAsia="Times New Roman" w:hAnsi="Times New Roman" w:cs="Times New Roman"/>
          <w:color w:val="000000"/>
          <w:sz w:val="18"/>
          <w:szCs w:val="18"/>
          <w:lang w:val="es-MX"/>
        </w:rPr>
        <w:t>No se debe modificar los títulos, el orden, no incluir columnas adicionales, pero si pueden incluir filas para diligenciar las experiencias específicas.</w:t>
      </w:r>
    </w:p>
    <w:p w14:paraId="738888D3" w14:textId="77777777" w:rsidR="00823FB9" w:rsidRPr="00A7129B" w:rsidRDefault="00823FB9" w:rsidP="00A7129B">
      <w:pPr>
        <w:pStyle w:val="Prrafode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s-MX"/>
        </w:rPr>
      </w:pPr>
      <w:r w:rsidRPr="00A7129B">
        <w:rPr>
          <w:rFonts w:ascii="Times New Roman" w:eastAsia="Times New Roman" w:hAnsi="Times New Roman" w:cs="Times New Roman"/>
          <w:color w:val="000000"/>
          <w:sz w:val="18"/>
          <w:szCs w:val="18"/>
          <w:lang w:val="es-MX"/>
        </w:rPr>
        <w:t>La tasa de cambio a utilizar para hacer las conversiones a dólares americanos será la de la fecha de suscripción del respectivo contrato</w:t>
      </w:r>
    </w:p>
    <w:p w14:paraId="57F5FA1E" w14:textId="77777777" w:rsidR="00823FB9" w:rsidRPr="00A7129B" w:rsidRDefault="00823FB9" w:rsidP="008B19B4">
      <w:pPr>
        <w:rPr>
          <w:rFonts w:ascii="Times New Roman" w:hAnsi="Times New Roman" w:cs="Times New Roman"/>
          <w:lang w:val="es-MX"/>
        </w:rPr>
      </w:pPr>
    </w:p>
    <w:sectPr w:rsidR="00823FB9" w:rsidRPr="00A7129B" w:rsidSect="00823F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20252" w14:textId="77777777" w:rsidR="002E678E" w:rsidRDefault="002E678E" w:rsidP="00642399">
      <w:pPr>
        <w:spacing w:after="0" w:line="240" w:lineRule="auto"/>
      </w:pPr>
      <w:r>
        <w:separator/>
      </w:r>
    </w:p>
  </w:endnote>
  <w:endnote w:type="continuationSeparator" w:id="0">
    <w:p w14:paraId="5B28EB45" w14:textId="77777777" w:rsidR="002E678E" w:rsidRDefault="002E678E" w:rsidP="0064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F6CD2" w14:textId="77777777" w:rsidR="002E678E" w:rsidRDefault="002E678E" w:rsidP="00642399">
      <w:pPr>
        <w:spacing w:after="0" w:line="240" w:lineRule="auto"/>
      </w:pPr>
      <w:r>
        <w:separator/>
      </w:r>
    </w:p>
  </w:footnote>
  <w:footnote w:type="continuationSeparator" w:id="0">
    <w:p w14:paraId="53C2B1A8" w14:textId="77777777" w:rsidR="002E678E" w:rsidRDefault="002E678E" w:rsidP="0064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113F" w14:textId="77777777" w:rsidR="00642399" w:rsidRDefault="00686E6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1F2CAE" wp14:editId="3A01D3B2">
          <wp:simplePos x="0" y="0"/>
          <wp:positionH relativeFrom="column">
            <wp:posOffset>-365</wp:posOffset>
          </wp:positionH>
          <wp:positionV relativeFrom="paragraph">
            <wp:posOffset>-2108</wp:posOffset>
          </wp:positionV>
          <wp:extent cx="5937885" cy="6572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6" t="10390" r="4575" b="15585"/>
                  <a:stretch/>
                </pic:blipFill>
                <pic:spPr bwMode="auto">
                  <a:xfrm>
                    <a:off x="0" y="0"/>
                    <a:ext cx="593788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9EB"/>
    <w:multiLevelType w:val="hybridMultilevel"/>
    <w:tmpl w:val="3FDC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5C16D9"/>
    <w:multiLevelType w:val="hybridMultilevel"/>
    <w:tmpl w:val="602CE5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C7F96"/>
    <w:multiLevelType w:val="hybridMultilevel"/>
    <w:tmpl w:val="3FDC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63D55"/>
    <w:multiLevelType w:val="multilevel"/>
    <w:tmpl w:val="6C66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02DEF"/>
    <w:multiLevelType w:val="hybridMultilevel"/>
    <w:tmpl w:val="43FEF5DE"/>
    <w:lvl w:ilvl="0" w:tplc="FBFEC236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64748"/>
    <w:multiLevelType w:val="hybridMultilevel"/>
    <w:tmpl w:val="5D249360"/>
    <w:lvl w:ilvl="0" w:tplc="0128C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55E21"/>
    <w:multiLevelType w:val="hybridMultilevel"/>
    <w:tmpl w:val="5D249360"/>
    <w:lvl w:ilvl="0" w:tplc="0128C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E16C5"/>
    <w:multiLevelType w:val="hybridMultilevel"/>
    <w:tmpl w:val="4BF45B60"/>
    <w:lvl w:ilvl="0" w:tplc="1FF20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57D"/>
    <w:multiLevelType w:val="hybridMultilevel"/>
    <w:tmpl w:val="96E0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lowerRoman"/>
        <w:lvlText w:val="%1."/>
        <w:lvlJc w:val="right"/>
      </w:lvl>
    </w:lvlOverride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02"/>
    <w:rsid w:val="00066AE9"/>
    <w:rsid w:val="0007365A"/>
    <w:rsid w:val="000C37A5"/>
    <w:rsid w:val="000D7760"/>
    <w:rsid w:val="000E4220"/>
    <w:rsid w:val="000F0F70"/>
    <w:rsid w:val="000F3AC1"/>
    <w:rsid w:val="001046D2"/>
    <w:rsid w:val="00136B03"/>
    <w:rsid w:val="001A11C5"/>
    <w:rsid w:val="002110A7"/>
    <w:rsid w:val="00211A8A"/>
    <w:rsid w:val="002277CD"/>
    <w:rsid w:val="0024295A"/>
    <w:rsid w:val="00252910"/>
    <w:rsid w:val="00253837"/>
    <w:rsid w:val="00256BDE"/>
    <w:rsid w:val="002E0B35"/>
    <w:rsid w:val="002E678E"/>
    <w:rsid w:val="00314DF9"/>
    <w:rsid w:val="00394607"/>
    <w:rsid w:val="003E4072"/>
    <w:rsid w:val="00414F9D"/>
    <w:rsid w:val="00420D09"/>
    <w:rsid w:val="00426827"/>
    <w:rsid w:val="00457323"/>
    <w:rsid w:val="004667AF"/>
    <w:rsid w:val="004E5C97"/>
    <w:rsid w:val="004F2FE1"/>
    <w:rsid w:val="005407FE"/>
    <w:rsid w:val="00570D4A"/>
    <w:rsid w:val="00593E61"/>
    <w:rsid w:val="005A6797"/>
    <w:rsid w:val="005B45C7"/>
    <w:rsid w:val="006013C5"/>
    <w:rsid w:val="006247EA"/>
    <w:rsid w:val="00642399"/>
    <w:rsid w:val="00686E68"/>
    <w:rsid w:val="00692845"/>
    <w:rsid w:val="006A4970"/>
    <w:rsid w:val="006C451D"/>
    <w:rsid w:val="006D757A"/>
    <w:rsid w:val="00714734"/>
    <w:rsid w:val="00721E5B"/>
    <w:rsid w:val="00724B1D"/>
    <w:rsid w:val="007443FB"/>
    <w:rsid w:val="00754B76"/>
    <w:rsid w:val="00766AD5"/>
    <w:rsid w:val="00771141"/>
    <w:rsid w:val="00771EFA"/>
    <w:rsid w:val="00805FDE"/>
    <w:rsid w:val="00823FB9"/>
    <w:rsid w:val="00830533"/>
    <w:rsid w:val="008A5F48"/>
    <w:rsid w:val="008B19B4"/>
    <w:rsid w:val="008D67ED"/>
    <w:rsid w:val="008E7B26"/>
    <w:rsid w:val="00922B8E"/>
    <w:rsid w:val="009C6CAC"/>
    <w:rsid w:val="009E4A2B"/>
    <w:rsid w:val="00A11445"/>
    <w:rsid w:val="00A1736E"/>
    <w:rsid w:val="00A7129B"/>
    <w:rsid w:val="00AB2545"/>
    <w:rsid w:val="00AC2ACB"/>
    <w:rsid w:val="00AD5084"/>
    <w:rsid w:val="00AF2B36"/>
    <w:rsid w:val="00B01B9B"/>
    <w:rsid w:val="00B1187B"/>
    <w:rsid w:val="00B3011D"/>
    <w:rsid w:val="00B754A5"/>
    <w:rsid w:val="00BB043F"/>
    <w:rsid w:val="00C44F6D"/>
    <w:rsid w:val="00C5303D"/>
    <w:rsid w:val="00C541D5"/>
    <w:rsid w:val="00C650A3"/>
    <w:rsid w:val="00C768D1"/>
    <w:rsid w:val="00CC4AF1"/>
    <w:rsid w:val="00D167DB"/>
    <w:rsid w:val="00D766F4"/>
    <w:rsid w:val="00D816AC"/>
    <w:rsid w:val="00DB4012"/>
    <w:rsid w:val="00DB66F7"/>
    <w:rsid w:val="00DB6A2B"/>
    <w:rsid w:val="00DE4418"/>
    <w:rsid w:val="00EB6902"/>
    <w:rsid w:val="00F06A0A"/>
    <w:rsid w:val="00F30866"/>
    <w:rsid w:val="00F319A1"/>
    <w:rsid w:val="00F45C14"/>
    <w:rsid w:val="00F624FF"/>
    <w:rsid w:val="00FC51A9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2E40"/>
  <w15:chartTrackingRefBased/>
  <w15:docId w15:val="{9CA60391-37D3-4F80-A79B-4691646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407FE"/>
    <w:pPr>
      <w:widowControl w:val="0"/>
      <w:autoSpaceDE w:val="0"/>
      <w:autoSpaceDN w:val="0"/>
      <w:spacing w:after="0" w:line="240" w:lineRule="auto"/>
      <w:ind w:left="1934" w:right="2048"/>
      <w:jc w:val="center"/>
      <w:outlineLvl w:val="0"/>
    </w:pPr>
    <w:rPr>
      <w:rFonts w:ascii="Arial Narrow" w:eastAsia="Arial Narrow" w:hAnsi="Arial Narrow" w:cs="Arial Narrow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54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4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399"/>
  </w:style>
  <w:style w:type="paragraph" w:styleId="Piedepgina">
    <w:name w:val="footer"/>
    <w:basedOn w:val="Normal"/>
    <w:link w:val="PiedepginaCar"/>
    <w:uiPriority w:val="99"/>
    <w:unhideWhenUsed/>
    <w:rsid w:val="0064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399"/>
  </w:style>
  <w:style w:type="paragraph" w:customStyle="1" w:styleId="Default">
    <w:name w:val="Default"/>
    <w:rsid w:val="00771E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Prrafodelista">
    <w:name w:val="List Paragraph"/>
    <w:basedOn w:val="Normal"/>
    <w:uiPriority w:val="1"/>
    <w:qFormat/>
    <w:rsid w:val="0042682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E5C9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E5C97"/>
    <w:rPr>
      <w:rFonts w:ascii="Arial Narrow" w:eastAsia="Arial Narrow" w:hAnsi="Arial Narrow" w:cs="Arial Narrow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C9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C97"/>
    <w:rPr>
      <w:rFonts w:ascii="Arial Narrow" w:eastAsia="Arial Narrow" w:hAnsi="Arial Narrow" w:cs="Arial Narrow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5C9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C9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407FE"/>
    <w:rPr>
      <w:rFonts w:ascii="Arial Narrow" w:eastAsia="Arial Narrow" w:hAnsi="Arial Narrow" w:cs="Arial Narrow"/>
      <w:b/>
      <w:bCs/>
      <w:sz w:val="28"/>
      <w:szCs w:val="28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4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93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docs.worldbank.org/en/doc/3923eda9dc758af897b39c477ea5ed45-0290032020/original/Procurement-Regulations-for-IPF-Borrowers-SPANISH-November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quisiciones-proyecto9334@prociencia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quisiciones-proyecto9334@procienci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8C76-08A7-4BBF-A751-3DB28637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3-08-28T22:36:00Z</dcterms:created>
  <dcterms:modified xsi:type="dcterms:W3CDTF">2023-08-28T22:38:00Z</dcterms:modified>
</cp:coreProperties>
</file>